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9E" w:rsidRPr="00160982" w:rsidRDefault="00CC0F9E" w:rsidP="00CC0F9E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6AFB646" wp14:editId="4DF0838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9E" w:rsidRPr="00160982" w:rsidRDefault="00CC0F9E" w:rsidP="00CC0F9E">
      <w:pPr>
        <w:pStyle w:val="a3"/>
        <w:rPr>
          <w:rFonts w:ascii="Times New Roman" w:hAnsi="Times New Roman"/>
          <w:sz w:val="24"/>
          <w:lang w:val="uk-UA"/>
        </w:rPr>
      </w:pPr>
    </w:p>
    <w:p w:rsidR="00CC0F9E" w:rsidRPr="004C4D9D" w:rsidRDefault="00CC0F9E" w:rsidP="00CC0F9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CC0F9E" w:rsidRDefault="00CC0F9E" w:rsidP="00CC0F9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CC0F9E" w:rsidRPr="004C4D9D" w:rsidRDefault="00CC0F9E" w:rsidP="00CC0F9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C0F9E" w:rsidRPr="004C4D9D" w:rsidRDefault="00CC0F9E" w:rsidP="00CC0F9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C0F9E" w:rsidRDefault="00CC0F9E" w:rsidP="00CC0F9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CC0F9E" w:rsidRPr="004C4D9D" w:rsidRDefault="00CC0F9E" w:rsidP="00CC0F9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CC0F9E" w:rsidRPr="00160982" w:rsidRDefault="00CC0F9E" w:rsidP="00CC0F9E">
      <w:pPr>
        <w:jc w:val="center"/>
        <w:rPr>
          <w:sz w:val="28"/>
          <w:lang w:val="uk-UA"/>
        </w:rPr>
      </w:pPr>
    </w:p>
    <w:p w:rsidR="00CC0F9E" w:rsidRPr="001B17A8" w:rsidRDefault="001B17A8" w:rsidP="00CC0F9E">
      <w:pPr>
        <w:rPr>
          <w:sz w:val="28"/>
        </w:rPr>
      </w:pPr>
      <w:r w:rsidRPr="001B17A8">
        <w:rPr>
          <w:sz w:val="28"/>
        </w:rPr>
        <w:t>14.</w:t>
      </w:r>
      <w:r>
        <w:rPr>
          <w:sz w:val="28"/>
          <w:lang w:val="en-US"/>
        </w:rPr>
        <w:t>09.2021</w:t>
      </w:r>
      <w:r w:rsidR="00CC0F9E">
        <w:rPr>
          <w:sz w:val="28"/>
          <w:lang w:val="uk-UA"/>
        </w:rPr>
        <w:t xml:space="preserve">                            </w:t>
      </w:r>
      <w:r w:rsidR="00214277">
        <w:rPr>
          <w:sz w:val="28"/>
          <w:lang w:val="en-US"/>
        </w:rPr>
        <w:t xml:space="preserve">        </w:t>
      </w:r>
      <w:r w:rsidR="00CC0F9E" w:rsidRPr="00160982">
        <w:rPr>
          <w:sz w:val="28"/>
          <w:lang w:val="uk-UA"/>
        </w:rPr>
        <w:t>м. Лисичанськ</w:t>
      </w:r>
      <w:r w:rsidR="00CC0F9E" w:rsidRPr="00160982">
        <w:rPr>
          <w:sz w:val="28"/>
          <w:lang w:val="uk-UA"/>
        </w:rPr>
        <w:tab/>
      </w:r>
      <w:r w:rsidR="00CC0F9E" w:rsidRPr="00160982">
        <w:rPr>
          <w:sz w:val="28"/>
          <w:lang w:val="uk-UA"/>
        </w:rPr>
        <w:tab/>
      </w:r>
      <w:r w:rsidR="00CC0F9E" w:rsidRPr="00160982">
        <w:rPr>
          <w:sz w:val="28"/>
          <w:lang w:val="uk-UA"/>
        </w:rPr>
        <w:tab/>
      </w:r>
      <w:r w:rsidR="00CC0F9E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1B17A8">
        <w:rPr>
          <w:sz w:val="28"/>
        </w:rPr>
        <w:t>1030</w:t>
      </w:r>
    </w:p>
    <w:p w:rsidR="00CC0F9E" w:rsidRDefault="00CC0F9E">
      <w:pPr>
        <w:rPr>
          <w:b/>
          <w:sz w:val="28"/>
          <w:szCs w:val="28"/>
          <w:lang w:val="uk-UA"/>
        </w:rPr>
      </w:pPr>
    </w:p>
    <w:p w:rsidR="00347D02" w:rsidRPr="001F2F57" w:rsidRDefault="00837673">
      <w:pPr>
        <w:rPr>
          <w:b/>
          <w:sz w:val="28"/>
          <w:szCs w:val="28"/>
          <w:lang w:val="uk-UA"/>
        </w:rPr>
      </w:pPr>
      <w:r w:rsidRPr="001F2F57">
        <w:rPr>
          <w:b/>
          <w:sz w:val="28"/>
          <w:szCs w:val="28"/>
          <w:lang w:val="uk-UA"/>
        </w:rPr>
        <w:t xml:space="preserve">Про </w:t>
      </w:r>
      <w:r w:rsidR="0067034F" w:rsidRPr="001F2F57">
        <w:rPr>
          <w:b/>
          <w:sz w:val="28"/>
          <w:szCs w:val="28"/>
          <w:lang w:val="uk-UA"/>
        </w:rPr>
        <w:t>внесення змін</w:t>
      </w:r>
      <w:r w:rsidR="005C638B" w:rsidRPr="001F2F57">
        <w:rPr>
          <w:b/>
          <w:sz w:val="28"/>
          <w:szCs w:val="28"/>
          <w:lang w:val="uk-UA"/>
        </w:rPr>
        <w:t xml:space="preserve"> </w:t>
      </w:r>
      <w:r w:rsidR="0067034F" w:rsidRPr="001F2F57">
        <w:rPr>
          <w:b/>
          <w:sz w:val="28"/>
          <w:szCs w:val="28"/>
          <w:lang w:val="uk-UA"/>
        </w:rPr>
        <w:t xml:space="preserve">до </w:t>
      </w:r>
      <w:r w:rsidR="00347D02" w:rsidRPr="001F2F57">
        <w:rPr>
          <w:b/>
          <w:sz w:val="28"/>
          <w:szCs w:val="28"/>
          <w:lang w:val="uk-UA"/>
        </w:rPr>
        <w:t xml:space="preserve">Положення </w:t>
      </w:r>
    </w:p>
    <w:p w:rsidR="005C638B" w:rsidRPr="001F2F57" w:rsidRDefault="00347D02">
      <w:pPr>
        <w:rPr>
          <w:b/>
          <w:sz w:val="28"/>
          <w:szCs w:val="28"/>
          <w:lang w:val="uk-UA"/>
        </w:rPr>
      </w:pPr>
      <w:r w:rsidRPr="001F2F57">
        <w:rPr>
          <w:b/>
          <w:sz w:val="28"/>
          <w:szCs w:val="28"/>
          <w:lang w:val="uk-UA"/>
        </w:rPr>
        <w:t>про Місцеву державну</w:t>
      </w:r>
      <w:r w:rsidR="005C638B" w:rsidRPr="001F2F57">
        <w:rPr>
          <w:b/>
          <w:sz w:val="28"/>
          <w:szCs w:val="28"/>
          <w:lang w:val="uk-UA"/>
        </w:rPr>
        <w:t xml:space="preserve"> </w:t>
      </w:r>
      <w:r w:rsidRPr="001F2F57">
        <w:rPr>
          <w:b/>
          <w:sz w:val="28"/>
          <w:szCs w:val="28"/>
          <w:lang w:val="uk-UA"/>
        </w:rPr>
        <w:t>надзвичайну</w:t>
      </w:r>
      <w:r w:rsidR="0067034F" w:rsidRPr="001F2F5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37673" w:rsidRDefault="00347D02">
      <w:pPr>
        <w:rPr>
          <w:b/>
          <w:sz w:val="28"/>
          <w:szCs w:val="28"/>
          <w:lang w:val="uk-UA"/>
        </w:rPr>
      </w:pPr>
      <w:r w:rsidRPr="001F2F57">
        <w:rPr>
          <w:b/>
          <w:sz w:val="28"/>
          <w:szCs w:val="28"/>
          <w:lang w:val="uk-UA"/>
        </w:rPr>
        <w:t>протиепізоотичну комісію</w:t>
      </w:r>
      <w:r w:rsidR="0067034F" w:rsidRPr="001F2F57">
        <w:rPr>
          <w:b/>
          <w:sz w:val="28"/>
          <w:szCs w:val="28"/>
          <w:lang w:val="uk-UA"/>
        </w:rPr>
        <w:t xml:space="preserve"> та </w:t>
      </w:r>
      <w:r w:rsidRPr="001F2F57">
        <w:rPr>
          <w:b/>
          <w:sz w:val="28"/>
          <w:szCs w:val="28"/>
          <w:lang w:val="uk-UA"/>
        </w:rPr>
        <w:t>її складу</w:t>
      </w:r>
    </w:p>
    <w:p w:rsidR="00EF0605" w:rsidRDefault="00EF0605" w:rsidP="00EF0605">
      <w:pPr>
        <w:rPr>
          <w:b/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7034F" w:rsidRPr="0067034F">
        <w:rPr>
          <w:sz w:val="28"/>
          <w:szCs w:val="28"/>
          <w:lang w:val="uk-UA"/>
        </w:rPr>
        <w:t>Розглянувши лист Головного управління Держпродспоживслужби в Луганській області від</w:t>
      </w:r>
      <w:r w:rsidR="00347D02">
        <w:rPr>
          <w:sz w:val="28"/>
          <w:szCs w:val="28"/>
          <w:lang w:val="uk-UA"/>
        </w:rPr>
        <w:t xml:space="preserve"> 03.09.2021 </w:t>
      </w:r>
      <w:r w:rsidR="002B4AF4">
        <w:rPr>
          <w:sz w:val="28"/>
          <w:szCs w:val="28"/>
          <w:lang w:val="uk-UA"/>
        </w:rPr>
        <w:t>року №</w:t>
      </w:r>
      <w:r w:rsidR="00347D02">
        <w:rPr>
          <w:sz w:val="28"/>
          <w:szCs w:val="28"/>
          <w:lang w:val="uk-UA"/>
        </w:rPr>
        <w:t xml:space="preserve"> </w:t>
      </w:r>
      <w:r w:rsidR="001E1145">
        <w:rPr>
          <w:sz w:val="28"/>
          <w:szCs w:val="28"/>
          <w:lang w:val="uk-UA"/>
        </w:rPr>
        <w:t>01-11/2662</w:t>
      </w:r>
      <w:r w:rsidR="001E1145" w:rsidRPr="00CB0E71">
        <w:rPr>
          <w:sz w:val="28"/>
          <w:szCs w:val="28"/>
          <w:lang w:val="uk-UA"/>
        </w:rPr>
        <w:t>,</w:t>
      </w:r>
      <w:r w:rsidR="00CC0F9E">
        <w:rPr>
          <w:sz w:val="28"/>
          <w:szCs w:val="28"/>
          <w:lang w:val="uk-UA"/>
        </w:rPr>
        <w:t xml:space="preserve"> </w:t>
      </w:r>
      <w:r w:rsidR="001E1145">
        <w:rPr>
          <w:sz w:val="28"/>
          <w:szCs w:val="28"/>
          <w:lang w:val="uk-UA"/>
        </w:rPr>
        <w:t>відповідно до</w:t>
      </w:r>
      <w:r w:rsidR="00CC0F9E">
        <w:rPr>
          <w:sz w:val="28"/>
          <w:szCs w:val="28"/>
          <w:lang w:val="uk-UA"/>
        </w:rPr>
        <w:t xml:space="preserve"> статті</w:t>
      </w:r>
      <w:r w:rsidR="00EF0605">
        <w:rPr>
          <w:sz w:val="28"/>
          <w:szCs w:val="28"/>
          <w:lang w:val="uk-UA"/>
        </w:rPr>
        <w:t xml:space="preserve"> 41 Закону України</w:t>
      </w:r>
      <w:r>
        <w:rPr>
          <w:sz w:val="28"/>
          <w:szCs w:val="28"/>
          <w:lang w:val="uk-UA"/>
        </w:rPr>
        <w:t xml:space="preserve"> </w:t>
      </w:r>
      <w:r w:rsidR="00E97E2D">
        <w:rPr>
          <w:sz w:val="28"/>
          <w:szCs w:val="28"/>
          <w:lang w:val="uk-UA"/>
        </w:rPr>
        <w:t>«</w:t>
      </w:r>
      <w:r w:rsidR="00E97E2D" w:rsidRPr="00E97E2D">
        <w:rPr>
          <w:sz w:val="28"/>
          <w:szCs w:val="28"/>
          <w:lang w:val="uk-UA"/>
        </w:rPr>
        <w:t>Про ветеринарну медицину</w:t>
      </w:r>
      <w:r w:rsidR="00E97E2D">
        <w:rPr>
          <w:sz w:val="28"/>
          <w:szCs w:val="28"/>
          <w:lang w:val="uk-UA"/>
        </w:rPr>
        <w:t xml:space="preserve">», </w:t>
      </w:r>
      <w:r w:rsidR="001E1145">
        <w:rPr>
          <w:sz w:val="28"/>
          <w:szCs w:val="28"/>
          <w:lang w:val="uk-UA"/>
        </w:rPr>
        <w:t>керуючись пунктом 8 частини третьої статті 6 Закону України «Про військово-цивільні адміністрації»</w:t>
      </w:r>
    </w:p>
    <w:p w:rsidR="001E1145" w:rsidRDefault="001E1145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</w:p>
    <w:p w:rsidR="00837673" w:rsidRDefault="00A07713" w:rsidP="00CC0F9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оложення про Місцеву державну </w:t>
      </w:r>
      <w:r w:rsidR="00E97E2D" w:rsidRPr="00E97E2D">
        <w:rPr>
          <w:sz w:val="28"/>
          <w:szCs w:val="28"/>
          <w:lang w:val="uk-UA"/>
        </w:rPr>
        <w:t>надзвичайн</w:t>
      </w:r>
      <w:r w:rsidR="00E97E2D">
        <w:rPr>
          <w:sz w:val="28"/>
          <w:szCs w:val="28"/>
          <w:lang w:val="uk-UA"/>
        </w:rPr>
        <w:t xml:space="preserve">у </w:t>
      </w:r>
      <w:r w:rsidR="00E97E2D" w:rsidRPr="00E97E2D">
        <w:rPr>
          <w:sz w:val="28"/>
          <w:szCs w:val="28"/>
          <w:lang w:val="uk-UA"/>
        </w:rPr>
        <w:t>протиепізоотич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комісі</w:t>
      </w:r>
      <w:r w:rsidR="00E97E2D">
        <w:rPr>
          <w:sz w:val="28"/>
          <w:szCs w:val="28"/>
          <w:lang w:val="uk-UA"/>
        </w:rPr>
        <w:t xml:space="preserve">ю при </w:t>
      </w:r>
      <w:r w:rsidR="00D6631E">
        <w:rPr>
          <w:sz w:val="28"/>
          <w:szCs w:val="28"/>
          <w:lang w:val="uk-UA"/>
        </w:rPr>
        <w:t xml:space="preserve">Лисичанській міській </w:t>
      </w:r>
      <w:r w:rsidR="00CF53C0">
        <w:rPr>
          <w:sz w:val="28"/>
          <w:szCs w:val="28"/>
          <w:lang w:val="uk-UA"/>
        </w:rPr>
        <w:t xml:space="preserve">військово-цивільній </w:t>
      </w:r>
      <w:r w:rsidR="00E97E2D">
        <w:rPr>
          <w:sz w:val="28"/>
          <w:szCs w:val="28"/>
          <w:lang w:val="uk-UA"/>
        </w:rPr>
        <w:t>адміністрації</w:t>
      </w:r>
      <w:r w:rsidR="000962BE" w:rsidRPr="000962BE">
        <w:rPr>
          <w:lang w:val="uk-UA"/>
        </w:rPr>
        <w:t xml:space="preserve"> </w:t>
      </w:r>
      <w:r w:rsidR="000962BE" w:rsidRPr="000962BE">
        <w:rPr>
          <w:sz w:val="28"/>
          <w:szCs w:val="28"/>
          <w:lang w:val="uk-UA"/>
        </w:rPr>
        <w:t>Сєвєродонецького району Луганської області</w:t>
      </w:r>
      <w:r w:rsidR="00E97E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атвердити </w:t>
      </w:r>
      <w:r w:rsidR="00072202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в новій редакції </w:t>
      </w:r>
      <w:r w:rsidR="00837673">
        <w:rPr>
          <w:sz w:val="28"/>
          <w:szCs w:val="28"/>
          <w:lang w:val="uk-UA"/>
        </w:rPr>
        <w:t>(додаток 1).</w:t>
      </w:r>
    </w:p>
    <w:p w:rsidR="00837673" w:rsidRDefault="00837673" w:rsidP="00CC0F9E">
      <w:pPr>
        <w:ind w:firstLine="709"/>
        <w:jc w:val="both"/>
        <w:rPr>
          <w:sz w:val="28"/>
          <w:szCs w:val="28"/>
          <w:lang w:val="uk-UA"/>
        </w:rPr>
      </w:pPr>
    </w:p>
    <w:p w:rsidR="00837673" w:rsidRDefault="00E36F4B" w:rsidP="00CC0F9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складу Місцевої державної надзвичайної </w:t>
      </w:r>
      <w:r w:rsidR="00E97E2D" w:rsidRPr="00E97E2D">
        <w:rPr>
          <w:sz w:val="28"/>
          <w:szCs w:val="28"/>
          <w:lang w:val="uk-UA"/>
        </w:rPr>
        <w:t>протиепізоотичн</w:t>
      </w:r>
      <w:r>
        <w:rPr>
          <w:sz w:val="28"/>
          <w:szCs w:val="28"/>
          <w:lang w:val="uk-UA"/>
        </w:rPr>
        <w:t>ої</w:t>
      </w:r>
      <w:r w:rsidR="00E97E2D" w:rsidRPr="00E97E2D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CF53C0">
        <w:rPr>
          <w:sz w:val="28"/>
          <w:szCs w:val="28"/>
          <w:lang w:val="uk-UA"/>
        </w:rPr>
        <w:t xml:space="preserve"> при</w:t>
      </w:r>
      <w:r w:rsidR="00D6631E" w:rsidRPr="00D6631E">
        <w:rPr>
          <w:sz w:val="28"/>
          <w:szCs w:val="28"/>
          <w:lang w:val="uk-UA"/>
        </w:rPr>
        <w:t xml:space="preserve"> </w:t>
      </w:r>
      <w:r w:rsidR="00D6631E">
        <w:rPr>
          <w:sz w:val="28"/>
          <w:szCs w:val="28"/>
          <w:lang w:val="uk-UA"/>
        </w:rPr>
        <w:t>Лисичанській міській</w:t>
      </w:r>
      <w:r w:rsidR="00CF53C0">
        <w:rPr>
          <w:sz w:val="28"/>
          <w:szCs w:val="28"/>
          <w:lang w:val="uk-UA"/>
        </w:rPr>
        <w:t xml:space="preserve"> військово-цивільній </w:t>
      </w:r>
      <w:r w:rsidR="00E97E2D">
        <w:rPr>
          <w:sz w:val="28"/>
          <w:szCs w:val="28"/>
          <w:lang w:val="uk-UA"/>
        </w:rPr>
        <w:t xml:space="preserve">адміністрації </w:t>
      </w:r>
      <w:r w:rsidR="000962BE" w:rsidRPr="000962BE">
        <w:rPr>
          <w:sz w:val="28"/>
          <w:szCs w:val="28"/>
          <w:lang w:val="uk-UA"/>
        </w:rPr>
        <w:t>Сєвєродонецького району Луганської області</w:t>
      </w:r>
      <w:r w:rsidR="000962BE">
        <w:rPr>
          <w:sz w:val="28"/>
          <w:szCs w:val="28"/>
          <w:lang w:val="uk-UA"/>
        </w:rPr>
        <w:t xml:space="preserve"> </w:t>
      </w:r>
      <w:r w:rsidR="00837673">
        <w:rPr>
          <w:sz w:val="28"/>
          <w:szCs w:val="28"/>
          <w:lang w:val="uk-UA"/>
        </w:rPr>
        <w:t xml:space="preserve">та затвердити </w:t>
      </w:r>
      <w:r w:rsidR="00837673" w:rsidRPr="00072202">
        <w:rPr>
          <w:sz w:val="28"/>
          <w:szCs w:val="28"/>
          <w:lang w:val="uk-UA"/>
        </w:rPr>
        <w:t>її склад</w:t>
      </w:r>
      <w:r w:rsidR="00072202">
        <w:rPr>
          <w:sz w:val="28"/>
          <w:szCs w:val="28"/>
          <w:lang w:val="uk-UA"/>
        </w:rPr>
        <w:t xml:space="preserve"> у новій редакції</w:t>
      </w:r>
      <w:r w:rsidR="00837673">
        <w:rPr>
          <w:sz w:val="28"/>
          <w:szCs w:val="28"/>
          <w:lang w:val="uk-UA"/>
        </w:rPr>
        <w:t xml:space="preserve"> (додаток 2).</w:t>
      </w:r>
    </w:p>
    <w:p w:rsidR="00CC0F9E" w:rsidRDefault="00CC0F9E" w:rsidP="00CC0F9E">
      <w:pPr>
        <w:jc w:val="both"/>
        <w:rPr>
          <w:sz w:val="28"/>
          <w:szCs w:val="28"/>
          <w:lang w:val="uk-UA"/>
        </w:rPr>
      </w:pPr>
    </w:p>
    <w:p w:rsidR="00CC0F9E" w:rsidRDefault="00347D02" w:rsidP="00CC0F9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ло чинність р</w:t>
      </w:r>
      <w:r w:rsidR="00E36F4B">
        <w:rPr>
          <w:sz w:val="28"/>
          <w:szCs w:val="28"/>
          <w:lang w:val="uk-UA"/>
        </w:rPr>
        <w:t xml:space="preserve">озпорядження керівника </w:t>
      </w:r>
      <w:r w:rsidR="0050443C">
        <w:rPr>
          <w:sz w:val="28"/>
          <w:szCs w:val="28"/>
          <w:lang w:val="uk-UA"/>
        </w:rPr>
        <w:t>Лисичанської міської військово</w:t>
      </w:r>
      <w:r w:rsidR="00CC0F9E">
        <w:rPr>
          <w:sz w:val="28"/>
          <w:szCs w:val="28"/>
          <w:lang w:val="uk-UA"/>
        </w:rPr>
        <w:t>-цивільної адміністрації від 16.04.</w:t>
      </w:r>
      <w:r w:rsidR="0050443C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</w:t>
      </w:r>
      <w:r w:rsidR="0050443C">
        <w:rPr>
          <w:sz w:val="28"/>
          <w:szCs w:val="28"/>
          <w:lang w:val="uk-UA"/>
        </w:rPr>
        <w:t>220</w:t>
      </w:r>
      <w:r w:rsidR="00CC0F9E">
        <w:rPr>
          <w:sz w:val="28"/>
          <w:szCs w:val="28"/>
          <w:lang w:val="uk-UA"/>
        </w:rPr>
        <w:t>.</w:t>
      </w:r>
    </w:p>
    <w:p w:rsidR="00CC0F9E" w:rsidRDefault="00CC0F9E" w:rsidP="00CC0F9E">
      <w:pPr>
        <w:jc w:val="both"/>
        <w:rPr>
          <w:sz w:val="28"/>
          <w:szCs w:val="28"/>
          <w:lang w:val="uk-UA"/>
        </w:rPr>
      </w:pPr>
    </w:p>
    <w:p w:rsidR="00837673" w:rsidRDefault="00837673" w:rsidP="00CC0F9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</w:t>
      </w:r>
      <w:r w:rsidRPr="0023370C">
        <w:rPr>
          <w:sz w:val="28"/>
          <w:szCs w:val="28"/>
          <w:lang w:val="uk-UA"/>
        </w:rPr>
        <w:t xml:space="preserve"> підлягає оприлюдненню</w:t>
      </w:r>
      <w:r>
        <w:rPr>
          <w:sz w:val="28"/>
          <w:szCs w:val="28"/>
          <w:lang w:val="uk-UA"/>
        </w:rPr>
        <w:t>.</w:t>
      </w:r>
    </w:p>
    <w:p w:rsidR="00CC0F9E" w:rsidRDefault="00CC0F9E" w:rsidP="00CC0F9E">
      <w:pPr>
        <w:jc w:val="both"/>
        <w:rPr>
          <w:sz w:val="28"/>
          <w:szCs w:val="28"/>
          <w:lang w:val="uk-UA"/>
        </w:rPr>
      </w:pPr>
    </w:p>
    <w:p w:rsidR="00837673" w:rsidRDefault="00837673" w:rsidP="00CC0F9E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="0050443C">
        <w:rPr>
          <w:sz w:val="28"/>
          <w:szCs w:val="28"/>
          <w:lang w:val="uk-UA"/>
        </w:rPr>
        <w:t>покласти на заступника керівника Лисичанської міської військово</w:t>
      </w:r>
      <w:r w:rsidR="00A25F1B">
        <w:rPr>
          <w:sz w:val="28"/>
          <w:szCs w:val="28"/>
          <w:lang w:val="uk-UA"/>
        </w:rPr>
        <w:t xml:space="preserve">-цивільної адміністрації </w:t>
      </w:r>
      <w:proofErr w:type="spellStart"/>
      <w:r w:rsidR="00A25F1B">
        <w:rPr>
          <w:sz w:val="28"/>
          <w:szCs w:val="28"/>
          <w:lang w:val="uk-UA"/>
        </w:rPr>
        <w:t>Євген</w:t>
      </w:r>
      <w:proofErr w:type="spellEnd"/>
      <w:r w:rsidR="00A25F1B">
        <w:rPr>
          <w:sz w:val="28"/>
          <w:szCs w:val="28"/>
          <w:lang w:val="uk-UA"/>
        </w:rPr>
        <w:t>а </w:t>
      </w:r>
      <w:r w:rsidR="0050443C">
        <w:rPr>
          <w:sz w:val="28"/>
          <w:szCs w:val="28"/>
          <w:lang w:val="uk-UA"/>
        </w:rPr>
        <w:t>НАЮКА</w:t>
      </w:r>
      <w:r>
        <w:rPr>
          <w:sz w:val="28"/>
          <w:szCs w:val="28"/>
          <w:lang w:val="uk-UA"/>
        </w:rPr>
        <w:t>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5C638B" w:rsidRDefault="005C638B" w:rsidP="00C93E72">
      <w:pPr>
        <w:jc w:val="both"/>
        <w:rPr>
          <w:sz w:val="28"/>
          <w:szCs w:val="28"/>
          <w:lang w:val="uk-UA"/>
        </w:rPr>
      </w:pPr>
    </w:p>
    <w:p w:rsidR="00837673" w:rsidRPr="00243439" w:rsidRDefault="00CC0F9E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</w:t>
      </w:r>
      <w:r w:rsidR="005270B9">
        <w:rPr>
          <w:b/>
          <w:sz w:val="28"/>
          <w:szCs w:val="28"/>
          <w:lang w:val="uk-UA"/>
        </w:rPr>
        <w:t>к</w:t>
      </w:r>
      <w:r w:rsidR="00837673" w:rsidRPr="00243439">
        <w:rPr>
          <w:b/>
          <w:sz w:val="28"/>
          <w:szCs w:val="28"/>
          <w:lang w:val="uk-UA"/>
        </w:rPr>
        <w:t>ерівник</w:t>
      </w:r>
      <w:r w:rsidR="005270B9">
        <w:rPr>
          <w:b/>
          <w:sz w:val="28"/>
          <w:szCs w:val="28"/>
          <w:lang w:val="uk-UA"/>
        </w:rPr>
        <w:t>а</w:t>
      </w:r>
      <w:r w:rsidR="005270B9" w:rsidRPr="005270B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5270B9">
        <w:rPr>
          <w:b/>
          <w:sz w:val="28"/>
          <w:szCs w:val="28"/>
          <w:lang w:val="uk-UA"/>
        </w:rPr>
        <w:t>перший заступник</w:t>
      </w:r>
      <w:r w:rsidR="00837673" w:rsidRPr="00243439">
        <w:rPr>
          <w:b/>
          <w:sz w:val="28"/>
          <w:szCs w:val="28"/>
          <w:lang w:val="uk-UA"/>
        </w:rPr>
        <w:t xml:space="preserve"> </w:t>
      </w:r>
    </w:p>
    <w:p w:rsidR="005270B9" w:rsidRDefault="005270B9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A25F1B" w:rsidRPr="00A25F1B" w:rsidRDefault="00837673" w:rsidP="0044406C">
      <w:pPr>
        <w:ind w:left="5220" w:hanging="5220"/>
        <w:jc w:val="both"/>
        <w:rPr>
          <w:sz w:val="28"/>
          <w:szCs w:val="28"/>
          <w:lang w:val="uk-UA"/>
        </w:rPr>
      </w:pPr>
      <w:r w:rsidRPr="00243439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43439">
        <w:rPr>
          <w:b/>
          <w:sz w:val="28"/>
          <w:szCs w:val="28"/>
          <w:lang w:val="uk-UA"/>
        </w:rPr>
        <w:tab/>
      </w:r>
      <w:r w:rsidRPr="00243439">
        <w:rPr>
          <w:b/>
          <w:sz w:val="28"/>
          <w:szCs w:val="28"/>
          <w:lang w:val="uk-UA"/>
        </w:rPr>
        <w:tab/>
        <w:t xml:space="preserve">        </w:t>
      </w:r>
      <w:r w:rsidR="00CC0F9E">
        <w:rPr>
          <w:b/>
          <w:sz w:val="28"/>
          <w:szCs w:val="28"/>
          <w:lang w:val="uk-UA"/>
        </w:rPr>
        <w:t xml:space="preserve">      </w:t>
      </w:r>
      <w:r w:rsidRPr="00243439">
        <w:rPr>
          <w:b/>
          <w:sz w:val="28"/>
          <w:szCs w:val="28"/>
          <w:lang w:val="uk-UA"/>
        </w:rPr>
        <w:t xml:space="preserve"> </w:t>
      </w:r>
      <w:r w:rsidR="005270B9">
        <w:rPr>
          <w:b/>
          <w:sz w:val="28"/>
          <w:szCs w:val="28"/>
          <w:lang w:val="uk-UA"/>
        </w:rPr>
        <w:t>Станіслав МОСЕЙКО</w:t>
      </w:r>
      <w:r w:rsidR="00A710BD">
        <w:rPr>
          <w:sz w:val="28"/>
          <w:szCs w:val="28"/>
          <w:lang w:val="uk-UA"/>
        </w:rPr>
        <w:br w:type="page"/>
      </w:r>
      <w:r w:rsidR="00A25F1B" w:rsidRPr="00A25F1B">
        <w:rPr>
          <w:sz w:val="28"/>
          <w:szCs w:val="28"/>
          <w:lang w:val="uk-UA"/>
        </w:rPr>
        <w:lastRenderedPageBreak/>
        <w:t>Додаток 1</w:t>
      </w:r>
    </w:p>
    <w:p w:rsidR="00A25F1B" w:rsidRPr="00A25F1B" w:rsidRDefault="00A25F1B" w:rsidP="00A25F1B">
      <w:pPr>
        <w:ind w:firstLine="5220"/>
        <w:contextualSpacing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>до розпорядження керівника</w:t>
      </w:r>
    </w:p>
    <w:p w:rsidR="00A25F1B" w:rsidRPr="00A25F1B" w:rsidRDefault="00A25F1B" w:rsidP="00A25F1B">
      <w:pPr>
        <w:ind w:firstLine="5220"/>
        <w:contextualSpacing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>Лисичанської міської</w:t>
      </w:r>
    </w:p>
    <w:p w:rsidR="00A25F1B" w:rsidRPr="00A25F1B" w:rsidRDefault="00A25F1B" w:rsidP="00A25F1B">
      <w:pPr>
        <w:ind w:firstLine="5220"/>
        <w:contextualSpacing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>військово-цивільної адміністрації</w:t>
      </w:r>
    </w:p>
    <w:p w:rsidR="00A25F1B" w:rsidRPr="00A25F1B" w:rsidRDefault="00A25F1B" w:rsidP="00A25F1B">
      <w:pPr>
        <w:ind w:left="5220"/>
        <w:contextualSpacing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>Сєвєродонецького району</w:t>
      </w:r>
    </w:p>
    <w:p w:rsidR="00A25F1B" w:rsidRPr="00A25F1B" w:rsidRDefault="00A25F1B" w:rsidP="00A25F1B">
      <w:pPr>
        <w:ind w:left="5220"/>
        <w:contextualSpacing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>Луганської області</w:t>
      </w:r>
    </w:p>
    <w:p w:rsidR="00A25F1B" w:rsidRPr="0044406C" w:rsidRDefault="0044406C" w:rsidP="00A25F1B">
      <w:pPr>
        <w:ind w:left="522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4406C">
        <w:rPr>
          <w:sz w:val="28"/>
          <w:szCs w:val="28"/>
          <w:lang w:val="uk-UA"/>
        </w:rPr>
        <w:t>14.09.</w:t>
      </w:r>
      <w:r w:rsidRPr="00214277">
        <w:rPr>
          <w:sz w:val="28"/>
          <w:szCs w:val="28"/>
        </w:rPr>
        <w:t xml:space="preserve">2021 </w:t>
      </w:r>
      <w:r>
        <w:rPr>
          <w:sz w:val="28"/>
          <w:szCs w:val="28"/>
          <w:lang w:val="uk-UA"/>
        </w:rPr>
        <w:t xml:space="preserve">№ </w:t>
      </w:r>
      <w:r w:rsidRPr="0044406C">
        <w:rPr>
          <w:sz w:val="28"/>
          <w:szCs w:val="28"/>
          <w:lang w:val="uk-UA"/>
        </w:rPr>
        <w:t>1030</w:t>
      </w:r>
    </w:p>
    <w:p w:rsidR="00A25F1B" w:rsidRPr="00A25F1B" w:rsidRDefault="00A25F1B" w:rsidP="00A25F1B">
      <w:pPr>
        <w:jc w:val="right"/>
        <w:rPr>
          <w:sz w:val="28"/>
          <w:szCs w:val="28"/>
          <w:lang w:val="uk-UA"/>
        </w:rPr>
      </w:pPr>
    </w:p>
    <w:p w:rsidR="00A25F1B" w:rsidRPr="00A25F1B" w:rsidRDefault="00A25F1B" w:rsidP="00A25F1B">
      <w:pPr>
        <w:jc w:val="right"/>
        <w:rPr>
          <w:sz w:val="28"/>
          <w:szCs w:val="28"/>
          <w:lang w:val="uk-UA"/>
        </w:rPr>
      </w:pPr>
    </w:p>
    <w:p w:rsidR="00A25F1B" w:rsidRPr="00A25F1B" w:rsidRDefault="00A25F1B" w:rsidP="00A25F1B">
      <w:pPr>
        <w:jc w:val="center"/>
        <w:rPr>
          <w:b/>
          <w:sz w:val="28"/>
          <w:szCs w:val="28"/>
          <w:lang w:val="uk-UA"/>
        </w:rPr>
      </w:pPr>
      <w:r w:rsidRPr="00A25F1B">
        <w:rPr>
          <w:b/>
          <w:sz w:val="28"/>
          <w:szCs w:val="28"/>
          <w:lang w:val="uk-UA"/>
        </w:rPr>
        <w:t xml:space="preserve">ПОЛОЖЕННЯ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A25F1B">
        <w:rPr>
          <w:b/>
          <w:bCs/>
          <w:sz w:val="28"/>
          <w:szCs w:val="28"/>
          <w:lang w:val="uk-UA"/>
        </w:rPr>
        <w:t>про Місцеву державну надзвичайну протиепізоотичну комісію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A25F1B">
        <w:rPr>
          <w:b/>
          <w:bCs/>
          <w:sz w:val="28"/>
          <w:szCs w:val="28"/>
          <w:lang w:val="uk-UA"/>
        </w:rPr>
        <w:t>при Лисичанській міській військово-цивільній адміністрації Сєвєродонецького району Луганської області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" w:name="o315"/>
      <w:bookmarkStart w:id="2" w:name="o316"/>
      <w:bookmarkEnd w:id="1"/>
      <w:bookmarkEnd w:id="2"/>
      <w:r w:rsidRPr="00A25F1B">
        <w:rPr>
          <w:sz w:val="28"/>
          <w:szCs w:val="28"/>
          <w:lang w:val="uk-UA"/>
        </w:rPr>
        <w:t xml:space="preserve">1. Місцева державна надзвичайна протиепізоотична комісія при Лисичанській міській військово-цивільній адміністрації Сєвєродонецького району Луганської області (далі - Комісія) є постійно діючим органом при Лисичанській міській військово-цивільній адміністрації, який здійснює на території Лисичанської міської територіальної громади оперативний контроль, керівництво і координацію діяльності органів виконавчої влади, підприємств, установ і організацій, фізичних осіб щодо запобігання  спалахам особливо небезпечних хвороб, що входять до списку Міжнародного епізоотичного бюро (далі - заразні хвороби), і масовим отруєнням тварин та їх ліквідації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" w:name="o317"/>
      <w:bookmarkEnd w:id="3"/>
      <w:r w:rsidRPr="00A25F1B">
        <w:rPr>
          <w:sz w:val="28"/>
          <w:szCs w:val="28"/>
          <w:lang w:val="uk-UA"/>
        </w:rPr>
        <w:t xml:space="preserve">2. Комісія в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" w:name="o318"/>
      <w:bookmarkEnd w:id="4"/>
      <w:r w:rsidRPr="00A25F1B">
        <w:rPr>
          <w:sz w:val="28"/>
          <w:szCs w:val="28"/>
          <w:lang w:val="uk-UA"/>
        </w:rPr>
        <w:t xml:space="preserve">3. Основними завданнями Комісії є: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" w:name="o319"/>
      <w:bookmarkEnd w:id="5"/>
      <w:r w:rsidRPr="00A25F1B">
        <w:rPr>
          <w:sz w:val="28"/>
          <w:szCs w:val="28"/>
          <w:lang w:val="uk-UA"/>
        </w:rPr>
        <w:t xml:space="preserve">здійснення контролю через орган виконавчої влади, а також керівників і спеціалістів підприємств, установ і організацій за: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6" w:name="o320"/>
      <w:bookmarkEnd w:id="6"/>
      <w:r w:rsidRPr="00A25F1B">
        <w:rPr>
          <w:sz w:val="28"/>
          <w:szCs w:val="28"/>
          <w:lang w:val="uk-UA"/>
        </w:rPr>
        <w:t xml:space="preserve">проведенням заходів  щодо  профілактики заразних хвороб тварин (ящур, чума, хвороба </w:t>
      </w:r>
      <w:proofErr w:type="spellStart"/>
      <w:r w:rsidRPr="00A25F1B">
        <w:rPr>
          <w:sz w:val="28"/>
          <w:szCs w:val="28"/>
          <w:lang w:val="uk-UA"/>
        </w:rPr>
        <w:t>Ньюкасла</w:t>
      </w:r>
      <w:proofErr w:type="spellEnd"/>
      <w:r w:rsidRPr="00A25F1B">
        <w:rPr>
          <w:sz w:val="28"/>
          <w:szCs w:val="28"/>
          <w:lang w:val="uk-UA"/>
        </w:rPr>
        <w:t xml:space="preserve">, сибірка, сказ, туберкульоз, лейкоз тощо), хвороб, спільних для людей і тварин, та масових отруєнь тварин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7" w:name="o321"/>
      <w:bookmarkEnd w:id="7"/>
      <w:r w:rsidRPr="00A25F1B">
        <w:rPr>
          <w:sz w:val="28"/>
          <w:szCs w:val="28"/>
          <w:lang w:val="uk-UA"/>
        </w:rPr>
        <w:t xml:space="preserve">проведенням протиепізоотичних заходів з метою  недопущення занесення  на територію Лисичанської міської територіальної громади  збудників заразних хвороб тварин з інших держав та регіонів України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8" w:name="o322"/>
      <w:bookmarkEnd w:id="8"/>
      <w:r w:rsidRPr="00A25F1B">
        <w:rPr>
          <w:sz w:val="28"/>
          <w:szCs w:val="28"/>
          <w:lang w:val="uk-UA"/>
        </w:rPr>
        <w:t xml:space="preserve">додержанням юридичними та фізичними особами ветеринарно-санітарних  вимог, спрямованих на захист людей і довкілля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9" w:name="o323"/>
      <w:bookmarkEnd w:id="9"/>
      <w:r w:rsidRPr="00A25F1B">
        <w:rPr>
          <w:sz w:val="28"/>
          <w:szCs w:val="28"/>
          <w:lang w:val="uk-UA"/>
        </w:rPr>
        <w:t xml:space="preserve">надання практичної допомоги підприємствам, установам і організаціям міста у проведенні протиепізоотичних заходів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0" w:name="o324"/>
      <w:bookmarkEnd w:id="10"/>
      <w:r w:rsidRPr="00A25F1B">
        <w:rPr>
          <w:sz w:val="28"/>
          <w:szCs w:val="28"/>
          <w:lang w:val="uk-UA"/>
        </w:rPr>
        <w:t xml:space="preserve">4. Комісія відповідно до покладених на неї завдань: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1" w:name="o325"/>
      <w:bookmarkEnd w:id="11"/>
      <w:r w:rsidRPr="00A25F1B">
        <w:rPr>
          <w:sz w:val="28"/>
          <w:szCs w:val="28"/>
          <w:lang w:val="uk-UA"/>
        </w:rPr>
        <w:t xml:space="preserve">1) вживає оперативних  заходів для локалізації та ліквідації спалахів заразних хвороб тварин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2" w:name="o326"/>
      <w:bookmarkEnd w:id="12"/>
      <w:r w:rsidRPr="00A25F1B">
        <w:rPr>
          <w:sz w:val="28"/>
          <w:szCs w:val="28"/>
          <w:lang w:val="uk-UA"/>
        </w:rPr>
        <w:lastRenderedPageBreak/>
        <w:t xml:space="preserve">2) координує діяльність підприємств, установ і організацій, розташованих на території Лисичанської міської територіальної громади з питань проведення протиепізоотичних заходів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3" w:name="o327"/>
      <w:bookmarkEnd w:id="13"/>
      <w:r w:rsidRPr="00A25F1B">
        <w:rPr>
          <w:sz w:val="28"/>
          <w:szCs w:val="28"/>
          <w:lang w:val="uk-UA"/>
        </w:rPr>
        <w:t>3) через систему Держпродспоживслужби організовує захист населення від хвороб, спільних для людей і тварин;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4" w:name="o328"/>
      <w:bookmarkStart w:id="15" w:name="o329"/>
      <w:bookmarkEnd w:id="14"/>
      <w:bookmarkEnd w:id="15"/>
      <w:r w:rsidRPr="00A25F1B">
        <w:rPr>
          <w:sz w:val="28"/>
          <w:szCs w:val="28"/>
          <w:lang w:val="uk-UA"/>
        </w:rPr>
        <w:t>4) інформує відповідний структурний підрозділ Головного управління Держпродспоживслужби в Луганської області, Державну надзвичайну протиепізоотичну комісію при облдержадміністрації про спалахи заразних хвороб і масові отруєння сільськогосподарських та диких тварин, а також про вжиті заходи щодо їх ліквідації;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6" w:name="o330"/>
      <w:bookmarkStart w:id="17" w:name="o331"/>
      <w:bookmarkEnd w:id="16"/>
      <w:bookmarkEnd w:id="17"/>
      <w:r w:rsidRPr="00A25F1B">
        <w:rPr>
          <w:sz w:val="28"/>
          <w:szCs w:val="28"/>
          <w:lang w:val="uk-UA"/>
        </w:rPr>
        <w:t xml:space="preserve">5) запроваджує карантинно-обмежувальні заходи або карантин у місці виникнення і розповсюдження заразних хвороб тварин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8" w:name="o332"/>
      <w:bookmarkEnd w:id="18"/>
      <w:r w:rsidRPr="00A25F1B">
        <w:rPr>
          <w:sz w:val="28"/>
          <w:szCs w:val="28"/>
          <w:lang w:val="uk-UA"/>
        </w:rPr>
        <w:t xml:space="preserve">6) заслуховує керівників органів виконавчої влади, підприємств, установ і організацій про вжиті заходи щодо профілактики та ліквідації заразних хвороб тварин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19" w:name="o333"/>
      <w:bookmarkEnd w:id="19"/>
      <w:r w:rsidRPr="00A25F1B">
        <w:rPr>
          <w:sz w:val="28"/>
          <w:szCs w:val="28"/>
          <w:lang w:val="uk-UA"/>
        </w:rPr>
        <w:t xml:space="preserve">7) оперативно залучає працівників державної служби ветеринарної медицини, ветеринарних служб підприємств, установ і організацій до  проведення  протиепізоотичних  заходів, а також визначає відповідальних осіб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0" w:name="o334"/>
      <w:bookmarkEnd w:id="20"/>
      <w:r w:rsidRPr="00A25F1B">
        <w:rPr>
          <w:sz w:val="28"/>
          <w:szCs w:val="28"/>
          <w:lang w:val="uk-UA"/>
        </w:rPr>
        <w:t xml:space="preserve">8) розглядає матеріали щодо причин і наслідків виникнення та ліквідації спалахів заразних  хвороб  і  масових  отруєнь  тварин, визначення винних у цьому осіб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1" w:name="o335"/>
      <w:bookmarkEnd w:id="21"/>
      <w:r w:rsidRPr="00A25F1B">
        <w:rPr>
          <w:sz w:val="28"/>
          <w:szCs w:val="28"/>
          <w:lang w:val="uk-UA"/>
        </w:rPr>
        <w:t xml:space="preserve">9) вивчає питання про вилучення з обігу та подальше використання небезпечної продукції тваринного походження, яка </w:t>
      </w:r>
      <w:proofErr w:type="spellStart"/>
      <w:r w:rsidRPr="00A25F1B">
        <w:rPr>
          <w:sz w:val="28"/>
          <w:szCs w:val="28"/>
          <w:lang w:val="uk-UA"/>
        </w:rPr>
        <w:t>можевикликати</w:t>
      </w:r>
      <w:proofErr w:type="spellEnd"/>
      <w:r w:rsidRPr="00A25F1B">
        <w:rPr>
          <w:sz w:val="28"/>
          <w:szCs w:val="28"/>
          <w:lang w:val="uk-UA"/>
        </w:rPr>
        <w:t xml:space="preserve">  інфекційні  захворювання і масові отруєння людей та/або тварин в процесі її переробки, реалізації або споживання; </w:t>
      </w:r>
    </w:p>
    <w:p w:rsidR="00A25F1B" w:rsidRPr="00A25F1B" w:rsidRDefault="00A25F1B" w:rsidP="00A25F1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2" w:name="o336"/>
      <w:bookmarkEnd w:id="22"/>
      <w:r w:rsidRPr="00A25F1B">
        <w:rPr>
          <w:sz w:val="28"/>
          <w:szCs w:val="28"/>
          <w:lang w:val="uk-UA"/>
        </w:rPr>
        <w:t xml:space="preserve">10) визначає кордони інфікованої та буферної зон, зони спостереження.  У разі спалаху заразних хвороб тварин розміщує у засобах масової інформації повідомлення про кордони інфікованої та буферної зон, зони спостереження і за необхідності про застосовані в кожній з цих зон ветеринарно-санітарні заходи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3" w:name="o337"/>
      <w:bookmarkEnd w:id="23"/>
      <w:r w:rsidRPr="00A25F1B">
        <w:rPr>
          <w:sz w:val="28"/>
          <w:szCs w:val="28"/>
          <w:lang w:val="uk-UA"/>
        </w:rPr>
        <w:t xml:space="preserve">5. Комісія має право: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4" w:name="o338"/>
      <w:bookmarkEnd w:id="24"/>
      <w:r w:rsidRPr="00A25F1B">
        <w:rPr>
          <w:sz w:val="28"/>
          <w:szCs w:val="28"/>
          <w:lang w:val="uk-UA"/>
        </w:rPr>
        <w:t xml:space="preserve">одержувати від органу виконавчої влади, підприємств, установ і організацій, фізичних осіб інформацію та матеріали, що необхідні для з'ясування епізоотичної ситуації, ветеринарно-санітарного стану підприємств, установ і організацій  та  вжиття  невідкладних заходів щодо запобігання розповсюдженню та ліквідації заразних хвороб тварин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5" w:name="o339"/>
      <w:bookmarkEnd w:id="25"/>
      <w:r w:rsidRPr="00A25F1B">
        <w:rPr>
          <w:sz w:val="28"/>
          <w:szCs w:val="28"/>
          <w:lang w:val="uk-UA"/>
        </w:rPr>
        <w:t xml:space="preserve">проводити на підприємствах, в установах і організаціях перевірку стану роботи з профілактики або ліквідації заразних хвороб і масових отруєнь  тварин та приймати обов'язкові для виконання рішення про усунення виявлених порушень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6" w:name="o340"/>
      <w:bookmarkEnd w:id="26"/>
      <w:r w:rsidRPr="00A25F1B">
        <w:rPr>
          <w:sz w:val="28"/>
          <w:szCs w:val="28"/>
          <w:lang w:val="uk-UA"/>
        </w:rPr>
        <w:t xml:space="preserve">вирішувати питання про забій і знищення тварин, птиці у разі виявлення заразних хвороб, а також про вилучення  з обігу, знезараження, переробку або інше використання продуктів і сировини тваринного та рослинного походження,  визнаних не придатними для використання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7" w:name="o341"/>
      <w:bookmarkEnd w:id="27"/>
      <w:r w:rsidRPr="00A25F1B">
        <w:rPr>
          <w:sz w:val="28"/>
          <w:szCs w:val="28"/>
          <w:lang w:val="uk-UA"/>
        </w:rPr>
        <w:lastRenderedPageBreak/>
        <w:t xml:space="preserve">забороняти у разі виявлення заразних хвороб тварин  вивезення (у  тому числі за кордон) з окремих підприємств тварин,  птиці, кормів,  продукції і сировини тваринного походження  всіма  видами транспорту та пересилання в посилках,  а також їх ввезення (у тому числі з-за кордону)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8" w:name="o342"/>
      <w:bookmarkEnd w:id="28"/>
      <w:r w:rsidRPr="00A25F1B">
        <w:rPr>
          <w:sz w:val="28"/>
          <w:szCs w:val="28"/>
          <w:lang w:val="uk-UA"/>
        </w:rPr>
        <w:t xml:space="preserve">забороняти експлуатацію підприємств з переробки та зберігання продукції і сировини тваринного походження у разі виявлення на таких підприємствах  заразних  хвороб  тварин або  незадовільного ветеринарно-санітарного стану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29" w:name="o343"/>
      <w:bookmarkEnd w:id="29"/>
      <w:r w:rsidRPr="00A25F1B">
        <w:rPr>
          <w:sz w:val="28"/>
          <w:szCs w:val="28"/>
          <w:lang w:val="uk-UA"/>
        </w:rPr>
        <w:t xml:space="preserve">приймати рішення щодо запровадження особливого режиму роботи, карантинно-обмежувальних заходів або карантину на підприємствах  з метою запобігання розповсюдженню заразних хвороб тварин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0" w:name="o344"/>
      <w:bookmarkEnd w:id="30"/>
      <w:r w:rsidRPr="00A25F1B">
        <w:rPr>
          <w:sz w:val="28"/>
          <w:szCs w:val="28"/>
          <w:lang w:val="uk-UA"/>
        </w:rPr>
        <w:t xml:space="preserve">визначати на  договірних  умовах  на  період  карантину режим роботи  працівників  підприємств з виробництва  та переробки продукції і сировини тваринного походження залежно від конкретного захворювання тварин і наявних умов підприємства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1" w:name="o345"/>
      <w:bookmarkEnd w:id="31"/>
      <w:r w:rsidRPr="00A25F1B">
        <w:rPr>
          <w:sz w:val="28"/>
          <w:szCs w:val="28"/>
          <w:lang w:val="uk-UA"/>
        </w:rPr>
        <w:t xml:space="preserve">ставити перед відповідними органами питання про звільнення з роботи, притягнення до адміністративної або кримінальної відповідальності посадових осіб, з вини яких допущено занесення збудників інфекції на територію  міста,  виникнення  спалахів заразних хвороб і масових отруєнь тварин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2" w:name="o346"/>
      <w:bookmarkEnd w:id="32"/>
      <w:r w:rsidRPr="00A25F1B">
        <w:rPr>
          <w:sz w:val="28"/>
          <w:szCs w:val="28"/>
          <w:lang w:val="uk-UA"/>
        </w:rPr>
        <w:t xml:space="preserve">приймати рішення щодо відшкодування майнової шкоди (збитків), завданої особам внаслідок запровадження карантину (карантинних обмежень)  тварин  або  у зв’язку з проведенням процедур і робіт з ліквідації  особливо  небезпечних  (карантинних) хвороб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3" w:name="o347"/>
      <w:bookmarkEnd w:id="33"/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A25F1B">
        <w:rPr>
          <w:sz w:val="28"/>
          <w:szCs w:val="28"/>
          <w:lang w:val="uk-UA"/>
        </w:rPr>
        <w:t xml:space="preserve">6. Комісія утворюється у складі голови, заступника голови, членів та секретаря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4" w:name="o348"/>
      <w:bookmarkEnd w:id="34"/>
      <w:r w:rsidRPr="00A25F1B">
        <w:rPr>
          <w:sz w:val="28"/>
          <w:szCs w:val="28"/>
          <w:lang w:val="uk-UA"/>
        </w:rPr>
        <w:t xml:space="preserve">Комісію очолює заступник керівника Лисичанської міської військово-цивільної адміністрації. Заступниками голови Комісії є заступник начальника Лисичанського управління Головного управління Держпродспоживслужби в Луганській області та начальник </w:t>
      </w:r>
      <w:proofErr w:type="spellStart"/>
      <w:r w:rsidRPr="00A25F1B">
        <w:rPr>
          <w:sz w:val="28"/>
          <w:szCs w:val="28"/>
          <w:lang w:val="uk-UA"/>
        </w:rPr>
        <w:t>Попаснянського</w:t>
      </w:r>
      <w:proofErr w:type="spellEnd"/>
      <w:r w:rsidRPr="00A25F1B">
        <w:rPr>
          <w:sz w:val="28"/>
          <w:szCs w:val="28"/>
          <w:lang w:val="uk-UA"/>
        </w:rPr>
        <w:t xml:space="preserve"> управління Головного управління Держпродспоживслужби в Луганській області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5" w:name="o349"/>
      <w:bookmarkEnd w:id="35"/>
      <w:r w:rsidRPr="00A25F1B">
        <w:rPr>
          <w:sz w:val="28"/>
          <w:szCs w:val="28"/>
          <w:lang w:val="uk-UA"/>
        </w:rPr>
        <w:t xml:space="preserve">7. До складу Комісії входять представники відповідних структурних  підрозділів Головного управління Держпродспоживслужби, охорони  здоров'я, з питань  надзвичайних ситуацій, транспорту і зв'язку, енергетики та захисту довкілля, споживчого ринку, житлово-комунального господарства, органів Національної поліції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6" w:name="o350"/>
      <w:bookmarkEnd w:id="36"/>
      <w:r w:rsidRPr="00A25F1B">
        <w:rPr>
          <w:sz w:val="28"/>
          <w:szCs w:val="28"/>
          <w:lang w:val="uk-UA"/>
        </w:rPr>
        <w:t xml:space="preserve">Членам Комісії видаються підписані головою та секретарем Комісії службові посвідчення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7" w:name="o351"/>
      <w:bookmarkEnd w:id="37"/>
      <w:r w:rsidRPr="00A25F1B">
        <w:rPr>
          <w:sz w:val="28"/>
          <w:szCs w:val="28"/>
          <w:lang w:val="uk-UA"/>
        </w:rPr>
        <w:t xml:space="preserve">Під час виконання службових обов'язків їм надається право позачергового користування міжміським телефонним зв'язком, використання спеціалізованих  транспортних  засобів  ветеринарної медицини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8" w:name="o352"/>
      <w:bookmarkEnd w:id="38"/>
      <w:r w:rsidRPr="00A25F1B">
        <w:rPr>
          <w:sz w:val="28"/>
          <w:szCs w:val="28"/>
          <w:lang w:val="uk-UA"/>
        </w:rPr>
        <w:t xml:space="preserve">Спеціалістам ветеринарної медицини, що входять до складу Комісії,  надаються повноваження державних ветеринарних інспекторів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39" w:name="o353"/>
      <w:bookmarkEnd w:id="39"/>
      <w:r w:rsidRPr="00A25F1B">
        <w:rPr>
          <w:sz w:val="28"/>
          <w:szCs w:val="28"/>
          <w:lang w:val="uk-UA"/>
        </w:rPr>
        <w:t xml:space="preserve">8. Голова Комісії: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0" w:name="o354"/>
      <w:bookmarkEnd w:id="40"/>
      <w:r w:rsidRPr="00A25F1B">
        <w:rPr>
          <w:sz w:val="28"/>
          <w:szCs w:val="28"/>
          <w:lang w:val="uk-UA"/>
        </w:rPr>
        <w:lastRenderedPageBreak/>
        <w:t xml:space="preserve">керує роботою Комісії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1" w:name="o355"/>
      <w:bookmarkEnd w:id="41"/>
      <w:r w:rsidRPr="00A25F1B">
        <w:rPr>
          <w:sz w:val="28"/>
          <w:szCs w:val="28"/>
          <w:lang w:val="uk-UA"/>
        </w:rPr>
        <w:t xml:space="preserve">визначає дату, час і місце проведення засідання Комісії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2" w:name="o356"/>
      <w:bookmarkEnd w:id="42"/>
      <w:r w:rsidRPr="00A25F1B">
        <w:rPr>
          <w:sz w:val="28"/>
          <w:szCs w:val="28"/>
          <w:lang w:val="uk-UA"/>
        </w:rPr>
        <w:t xml:space="preserve">веде засідання Комісії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3" w:name="o357"/>
      <w:bookmarkEnd w:id="43"/>
      <w:r w:rsidRPr="00A25F1B">
        <w:rPr>
          <w:sz w:val="28"/>
          <w:szCs w:val="28"/>
          <w:lang w:val="uk-UA"/>
        </w:rPr>
        <w:t xml:space="preserve">затверджує щорічний план її роботи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4" w:name="o358"/>
      <w:bookmarkEnd w:id="44"/>
      <w:r w:rsidRPr="00A25F1B">
        <w:rPr>
          <w:sz w:val="28"/>
          <w:szCs w:val="28"/>
          <w:lang w:val="uk-UA"/>
        </w:rPr>
        <w:t xml:space="preserve">скликає в разі потреби позачергові засідання Комісії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5" w:name="o359"/>
      <w:bookmarkEnd w:id="45"/>
      <w:r w:rsidRPr="00A25F1B">
        <w:rPr>
          <w:sz w:val="28"/>
          <w:szCs w:val="28"/>
          <w:lang w:val="uk-UA"/>
        </w:rPr>
        <w:t xml:space="preserve">може вносити у разі потреби зміни до її складу;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6" w:name="o360"/>
      <w:bookmarkEnd w:id="46"/>
      <w:r w:rsidRPr="00A25F1B">
        <w:rPr>
          <w:sz w:val="28"/>
          <w:szCs w:val="28"/>
          <w:lang w:val="uk-UA"/>
        </w:rPr>
        <w:t xml:space="preserve">здійснює контроль за виконанням прийнятих Комісією рішень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7" w:name="o361"/>
      <w:bookmarkEnd w:id="47"/>
      <w:r w:rsidRPr="00A25F1B">
        <w:rPr>
          <w:sz w:val="28"/>
          <w:szCs w:val="28"/>
          <w:lang w:val="uk-UA"/>
        </w:rPr>
        <w:t xml:space="preserve">У разі відсутності голови Комісії  його обов'язки виконує заступник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8" w:name="o362"/>
      <w:bookmarkEnd w:id="48"/>
      <w:r w:rsidRPr="00A25F1B">
        <w:rPr>
          <w:sz w:val="28"/>
          <w:szCs w:val="28"/>
          <w:lang w:val="uk-UA"/>
        </w:rPr>
        <w:t xml:space="preserve">9. Роботу з підготовки засідань Комісії виконує її секретар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49" w:name="o363"/>
      <w:bookmarkEnd w:id="49"/>
      <w:r w:rsidRPr="00A25F1B">
        <w:rPr>
          <w:sz w:val="28"/>
          <w:szCs w:val="28"/>
          <w:lang w:val="uk-UA"/>
        </w:rPr>
        <w:t xml:space="preserve">10. Пропозиції до розгляду питань на засіданні Комісії вносять голова та члени Комісії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0" w:name="o364"/>
      <w:bookmarkEnd w:id="50"/>
      <w:r w:rsidRPr="00A25F1B">
        <w:rPr>
          <w:sz w:val="28"/>
          <w:szCs w:val="28"/>
          <w:lang w:val="uk-UA"/>
        </w:rPr>
        <w:t xml:space="preserve">11. Засідання  Комісії є правоможним, якщо на ньому присутня більш як половина її членів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1" w:name="o365"/>
      <w:bookmarkEnd w:id="51"/>
      <w:r w:rsidRPr="00A25F1B">
        <w:rPr>
          <w:sz w:val="28"/>
          <w:szCs w:val="28"/>
          <w:lang w:val="uk-UA"/>
        </w:rPr>
        <w:t xml:space="preserve">На засідання Комісії  запрошуються,  залежно  від   характеру питань що розглядаються, керівники або представники центральних і місцевих органів виконавчої влади, областей, районів, підприємств, установ і організацій, наукові працівники та громадяни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2" w:name="o366"/>
      <w:bookmarkEnd w:id="52"/>
      <w:r w:rsidRPr="00A25F1B">
        <w:rPr>
          <w:sz w:val="28"/>
          <w:szCs w:val="28"/>
          <w:lang w:val="uk-UA"/>
        </w:rPr>
        <w:t xml:space="preserve">12. Рішення Комісії вважається прийнятим, якщо за  нього проголосувала більшість її членів,  присутніх на засіданні. У разі рівного розподілу голосів вирішальним є голос головуючого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3" w:name="o367"/>
      <w:bookmarkEnd w:id="53"/>
      <w:r w:rsidRPr="00A25F1B">
        <w:rPr>
          <w:sz w:val="28"/>
          <w:szCs w:val="28"/>
          <w:lang w:val="uk-UA"/>
        </w:rPr>
        <w:t xml:space="preserve">Член Комісії, який не підтримує прийняте рішення,  може у письмовій  формі  викласти  окрему  думку, що додається до рішення Комісії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4" w:name="o368"/>
      <w:bookmarkEnd w:id="54"/>
      <w:r w:rsidRPr="00A25F1B">
        <w:rPr>
          <w:sz w:val="28"/>
          <w:szCs w:val="28"/>
          <w:lang w:val="uk-UA"/>
        </w:rPr>
        <w:t xml:space="preserve">Рішення Комісії,  прийняті  у межах  її повноважень,  є обов'язкові для виконання органами виконавчої влади, підприємствами, установами  і організаціями, громадянами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5" w:name="o369"/>
      <w:bookmarkEnd w:id="55"/>
      <w:r w:rsidRPr="00A25F1B">
        <w:rPr>
          <w:sz w:val="28"/>
          <w:szCs w:val="28"/>
          <w:lang w:val="uk-UA"/>
        </w:rPr>
        <w:t xml:space="preserve">13. Засідання Комісії оформляється протоколом, зміст якого або його частина доводиться до відома заінтересованих центральних і місцевих   органів виконавчої влади, підприємств,  установ і  організацій, а у  разі потреби - до засобів масової інформації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6" w:name="o370"/>
      <w:bookmarkEnd w:id="56"/>
      <w:r w:rsidRPr="00A25F1B">
        <w:rPr>
          <w:sz w:val="28"/>
          <w:szCs w:val="28"/>
          <w:lang w:val="uk-UA"/>
        </w:rPr>
        <w:t xml:space="preserve">Протокол підписується головою та секретарем Комісії і скріплюється печаткою. 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7" w:name="o371"/>
      <w:bookmarkEnd w:id="57"/>
      <w:r w:rsidRPr="00A25F1B">
        <w:rPr>
          <w:sz w:val="28"/>
          <w:szCs w:val="28"/>
          <w:lang w:val="uk-UA"/>
        </w:rPr>
        <w:t>Робочим органом Комісії є відповідний структурний підрозділ Головного управління Держпродспоживслужби в області.</w:t>
      </w: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58" w:name="o372"/>
      <w:bookmarkEnd w:id="58"/>
      <w:r w:rsidRPr="00A25F1B">
        <w:rPr>
          <w:sz w:val="28"/>
          <w:szCs w:val="28"/>
          <w:lang w:val="uk-UA"/>
        </w:rPr>
        <w:t xml:space="preserve">14. Комісія має бланки і печатку із зображенням Державного Герба України і своїм найменуванням. </w:t>
      </w:r>
    </w:p>
    <w:p w:rsidR="00A25F1B" w:rsidRPr="00A25F1B" w:rsidRDefault="00A25F1B" w:rsidP="00A25F1B">
      <w:pPr>
        <w:jc w:val="both"/>
        <w:rPr>
          <w:sz w:val="28"/>
          <w:szCs w:val="28"/>
          <w:lang w:val="uk-UA"/>
        </w:rPr>
      </w:pPr>
    </w:p>
    <w:p w:rsidR="00A25F1B" w:rsidRPr="00A25F1B" w:rsidRDefault="00A25F1B" w:rsidP="00A25F1B">
      <w:pPr>
        <w:rPr>
          <w:sz w:val="28"/>
          <w:szCs w:val="28"/>
          <w:lang w:val="uk-UA"/>
        </w:rPr>
      </w:pPr>
    </w:p>
    <w:p w:rsidR="00A25F1B" w:rsidRPr="00A25F1B" w:rsidRDefault="00A25F1B" w:rsidP="00A25F1B">
      <w:pPr>
        <w:rPr>
          <w:sz w:val="28"/>
          <w:szCs w:val="28"/>
          <w:lang w:val="uk-UA"/>
        </w:rPr>
      </w:pPr>
    </w:p>
    <w:p w:rsidR="00A25F1B" w:rsidRPr="00A25F1B" w:rsidRDefault="00A25F1B" w:rsidP="00A25F1B">
      <w:pPr>
        <w:rPr>
          <w:lang w:val="uk-UA"/>
        </w:rPr>
      </w:pPr>
    </w:p>
    <w:p w:rsidR="00FB397F" w:rsidRPr="00A25F1B" w:rsidRDefault="00A25F1B" w:rsidP="004C42D6">
      <w:pPr>
        <w:tabs>
          <w:tab w:val="left" w:pos="6804"/>
        </w:tabs>
        <w:jc w:val="both"/>
        <w:rPr>
          <w:b/>
          <w:lang w:val="uk-UA"/>
        </w:rPr>
      </w:pPr>
      <w:r w:rsidRPr="00A25F1B">
        <w:rPr>
          <w:b/>
          <w:sz w:val="28"/>
          <w:szCs w:val="28"/>
          <w:lang w:val="uk-UA"/>
        </w:rPr>
        <w:t>Начальник споживчого ринку</w:t>
      </w:r>
      <w:r w:rsidRPr="00A25F1B">
        <w:rPr>
          <w:b/>
          <w:sz w:val="28"/>
          <w:szCs w:val="28"/>
          <w:lang w:val="uk-UA"/>
        </w:rPr>
        <w:tab/>
        <w:t>Ігор КОРЯКІН</w:t>
      </w:r>
    </w:p>
    <w:p w:rsidR="009F2D8C" w:rsidRPr="008F243C" w:rsidRDefault="005C638B" w:rsidP="004C42D6">
      <w:pPr>
        <w:ind w:firstLine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F2D8C" w:rsidRPr="008F243C">
        <w:rPr>
          <w:sz w:val="28"/>
          <w:szCs w:val="28"/>
          <w:lang w:val="uk-UA"/>
        </w:rPr>
        <w:lastRenderedPageBreak/>
        <w:t>Додаток 2</w:t>
      </w:r>
    </w:p>
    <w:p w:rsidR="009F2D8C" w:rsidRPr="008F243C" w:rsidRDefault="009F2D8C" w:rsidP="004C42D6">
      <w:pPr>
        <w:ind w:firstLine="5245"/>
        <w:contextualSpacing/>
        <w:rPr>
          <w:sz w:val="28"/>
          <w:szCs w:val="28"/>
          <w:lang w:val="uk-UA"/>
        </w:rPr>
      </w:pPr>
      <w:r w:rsidRPr="008F243C">
        <w:rPr>
          <w:sz w:val="28"/>
          <w:szCs w:val="28"/>
          <w:lang w:val="uk-UA"/>
        </w:rPr>
        <w:t>до розпорядження керівника</w:t>
      </w:r>
    </w:p>
    <w:p w:rsidR="006E7746" w:rsidRDefault="006E7746" w:rsidP="004C42D6">
      <w:pPr>
        <w:ind w:firstLine="5245"/>
        <w:contextualSpacing/>
        <w:rPr>
          <w:sz w:val="28"/>
          <w:szCs w:val="28"/>
          <w:lang w:val="uk-UA" w:eastAsia="ar-SA"/>
        </w:rPr>
      </w:pPr>
      <w:r w:rsidRPr="008F243C">
        <w:rPr>
          <w:sz w:val="28"/>
          <w:szCs w:val="28"/>
          <w:lang w:val="uk-UA" w:eastAsia="ar-SA"/>
        </w:rPr>
        <w:t>Лисичанськ</w:t>
      </w:r>
      <w:r>
        <w:rPr>
          <w:sz w:val="28"/>
          <w:szCs w:val="28"/>
          <w:lang w:val="uk-UA" w:eastAsia="ar-SA"/>
        </w:rPr>
        <w:t>ої міської</w:t>
      </w:r>
    </w:p>
    <w:p w:rsidR="009F2D8C" w:rsidRPr="008F243C" w:rsidRDefault="009F2D8C" w:rsidP="004C42D6">
      <w:pPr>
        <w:ind w:firstLine="5245"/>
        <w:contextualSpacing/>
        <w:rPr>
          <w:sz w:val="28"/>
          <w:szCs w:val="28"/>
          <w:lang w:val="uk-UA" w:eastAsia="ar-SA"/>
        </w:rPr>
      </w:pPr>
      <w:r w:rsidRPr="008F243C">
        <w:rPr>
          <w:sz w:val="28"/>
          <w:szCs w:val="28"/>
          <w:lang w:val="uk-UA"/>
        </w:rPr>
        <w:t>військово-цивільної адміністрації</w:t>
      </w:r>
    </w:p>
    <w:p w:rsidR="004C42D6" w:rsidRPr="004C42D6" w:rsidRDefault="004C42D6" w:rsidP="004C42D6">
      <w:pPr>
        <w:ind w:firstLine="5245"/>
        <w:contextualSpacing/>
        <w:rPr>
          <w:sz w:val="28"/>
          <w:szCs w:val="28"/>
          <w:lang w:val="uk-UA"/>
        </w:rPr>
      </w:pPr>
      <w:r w:rsidRPr="004C42D6">
        <w:rPr>
          <w:sz w:val="28"/>
          <w:szCs w:val="28"/>
          <w:lang w:val="uk-UA"/>
        </w:rPr>
        <w:t>Сєвєродонецького району</w:t>
      </w:r>
    </w:p>
    <w:p w:rsidR="004C42D6" w:rsidRPr="004C42D6" w:rsidRDefault="004C42D6" w:rsidP="004C42D6">
      <w:pPr>
        <w:ind w:firstLine="5245"/>
        <w:contextualSpacing/>
        <w:rPr>
          <w:sz w:val="28"/>
          <w:szCs w:val="28"/>
          <w:lang w:val="uk-UA"/>
        </w:rPr>
      </w:pPr>
      <w:r w:rsidRPr="004C42D6">
        <w:rPr>
          <w:sz w:val="28"/>
          <w:szCs w:val="28"/>
          <w:lang w:val="uk-UA"/>
        </w:rPr>
        <w:t>Луганської області</w:t>
      </w:r>
    </w:p>
    <w:p w:rsidR="004C42D6" w:rsidRPr="0044406C" w:rsidRDefault="0044406C" w:rsidP="004C42D6">
      <w:pPr>
        <w:ind w:firstLine="524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4406C">
        <w:rPr>
          <w:sz w:val="28"/>
          <w:szCs w:val="28"/>
          <w:lang w:val="uk-UA"/>
        </w:rPr>
        <w:t>14.09.</w:t>
      </w:r>
      <w:r w:rsidRPr="00214277">
        <w:rPr>
          <w:sz w:val="28"/>
          <w:szCs w:val="28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44406C">
        <w:rPr>
          <w:sz w:val="28"/>
          <w:szCs w:val="28"/>
          <w:lang w:val="uk-UA"/>
        </w:rPr>
        <w:t>1030</w:t>
      </w:r>
    </w:p>
    <w:p w:rsidR="004C42D6" w:rsidRDefault="004C42D6" w:rsidP="006505E2">
      <w:pPr>
        <w:jc w:val="center"/>
        <w:rPr>
          <w:sz w:val="28"/>
          <w:szCs w:val="28"/>
          <w:lang w:val="uk-UA"/>
        </w:rPr>
      </w:pPr>
    </w:p>
    <w:p w:rsidR="009F2D8C" w:rsidRPr="009F2D8C" w:rsidRDefault="009F2D8C" w:rsidP="006505E2">
      <w:pPr>
        <w:jc w:val="center"/>
        <w:rPr>
          <w:b/>
          <w:sz w:val="28"/>
          <w:szCs w:val="28"/>
          <w:lang w:val="uk-UA"/>
        </w:rPr>
      </w:pPr>
      <w:r w:rsidRPr="009F2D8C">
        <w:rPr>
          <w:b/>
          <w:sz w:val="28"/>
          <w:szCs w:val="28"/>
          <w:lang w:val="uk-UA"/>
        </w:rPr>
        <w:t>СКЛАД</w:t>
      </w:r>
    </w:p>
    <w:p w:rsidR="001F5D7C" w:rsidRDefault="000D5792" w:rsidP="00FB39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ї д</w:t>
      </w:r>
      <w:r w:rsidR="006505E2">
        <w:rPr>
          <w:b/>
          <w:sz w:val="28"/>
          <w:szCs w:val="28"/>
          <w:lang w:val="uk-UA"/>
        </w:rPr>
        <w:t>ержавної надзвичайної</w:t>
      </w:r>
      <w:r w:rsidR="00FB397F" w:rsidRPr="00FB397F">
        <w:rPr>
          <w:b/>
          <w:sz w:val="28"/>
          <w:szCs w:val="28"/>
          <w:lang w:val="uk-UA"/>
        </w:rPr>
        <w:t xml:space="preserve"> протиепізоотичної комісії при</w:t>
      </w:r>
    </w:p>
    <w:p w:rsidR="009F2D8C" w:rsidRPr="00FB397F" w:rsidRDefault="00FB397F" w:rsidP="00FB397F">
      <w:pPr>
        <w:jc w:val="center"/>
        <w:rPr>
          <w:b/>
          <w:sz w:val="28"/>
          <w:szCs w:val="28"/>
          <w:lang w:val="uk-UA"/>
        </w:rPr>
      </w:pPr>
      <w:r w:rsidRPr="00FB397F">
        <w:rPr>
          <w:b/>
          <w:sz w:val="28"/>
          <w:szCs w:val="28"/>
          <w:lang w:val="uk-UA"/>
        </w:rPr>
        <w:t xml:space="preserve"> </w:t>
      </w:r>
      <w:r w:rsidR="006505E2">
        <w:rPr>
          <w:b/>
          <w:sz w:val="28"/>
          <w:szCs w:val="28"/>
          <w:lang w:val="uk-UA"/>
        </w:rPr>
        <w:t xml:space="preserve">Лисичанській міській </w:t>
      </w:r>
      <w:r w:rsidRPr="00FB397F">
        <w:rPr>
          <w:b/>
          <w:sz w:val="28"/>
          <w:szCs w:val="28"/>
          <w:lang w:val="uk-UA"/>
        </w:rPr>
        <w:t>військово–</w:t>
      </w:r>
      <w:r w:rsidR="00CF53C0" w:rsidRPr="00FB397F">
        <w:rPr>
          <w:b/>
          <w:sz w:val="28"/>
          <w:szCs w:val="28"/>
          <w:lang w:val="uk-UA"/>
        </w:rPr>
        <w:t>цивільній</w:t>
      </w:r>
      <w:r w:rsidR="006505E2">
        <w:rPr>
          <w:b/>
          <w:sz w:val="28"/>
          <w:szCs w:val="28"/>
          <w:lang w:val="uk-UA"/>
        </w:rPr>
        <w:t xml:space="preserve"> адміністрації Сєвєродонецького району Луганської області</w:t>
      </w:r>
    </w:p>
    <w:p w:rsidR="006505E2" w:rsidRDefault="006505E2" w:rsidP="00D6406F">
      <w:pPr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11"/>
      </w:tblGrid>
      <w:tr w:rsidR="006505E2" w:rsidRPr="00214277" w:rsidTr="00FD0A2D">
        <w:trPr>
          <w:trHeight w:val="1099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, голова комісії;</w:t>
            </w:r>
          </w:p>
        </w:tc>
      </w:tr>
      <w:tr w:rsidR="006505E2" w:rsidRPr="00AE7E44" w:rsidTr="00FD0A2D">
        <w:trPr>
          <w:trHeight w:val="1115"/>
        </w:trPr>
        <w:tc>
          <w:tcPr>
            <w:tcW w:w="3261" w:type="dxa"/>
          </w:tcPr>
          <w:p w:rsidR="006505E2" w:rsidRPr="00AE7E44" w:rsidRDefault="00C11E15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Олена </w:t>
            </w:r>
            <w:r w:rsidR="006505E2" w:rsidRPr="00AE7E44">
              <w:rPr>
                <w:sz w:val="28"/>
                <w:szCs w:val="28"/>
                <w:lang w:val="uk-UA"/>
              </w:rPr>
              <w:t>ЧЕКРИГА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заступник начальника Лисичанського управління </w:t>
            </w:r>
          </w:p>
          <w:p w:rsidR="006505E2" w:rsidRPr="00AE7E44" w:rsidRDefault="006505E2" w:rsidP="00FD0A2D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Головного управління Держпродспоживслужби в Луганській обл., заступник голови комісії;</w:t>
            </w:r>
          </w:p>
        </w:tc>
      </w:tr>
      <w:tr w:rsidR="006505E2" w:rsidRPr="00AE7E44" w:rsidTr="00FD0A2D">
        <w:trPr>
          <w:trHeight w:val="1131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Олександр ТКАЧЕВ</w:t>
            </w:r>
          </w:p>
        </w:tc>
        <w:tc>
          <w:tcPr>
            <w:tcW w:w="6911" w:type="dxa"/>
          </w:tcPr>
          <w:p w:rsidR="006505E2" w:rsidRPr="00AE7E44" w:rsidRDefault="00AE7E44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6505E2" w:rsidRPr="00AE7E44">
              <w:rPr>
                <w:sz w:val="28"/>
                <w:szCs w:val="28"/>
                <w:lang w:val="uk-UA"/>
              </w:rPr>
              <w:t>Попаснянського</w:t>
            </w:r>
            <w:proofErr w:type="spellEnd"/>
            <w:r w:rsidR="006505E2" w:rsidRPr="00AE7E44">
              <w:rPr>
                <w:sz w:val="28"/>
                <w:szCs w:val="28"/>
                <w:lang w:val="uk-UA"/>
              </w:rPr>
              <w:t xml:space="preserve"> управління Головного управління Держпродспоживслужби в Луганській обл., заступник голови комісії;</w:t>
            </w:r>
          </w:p>
        </w:tc>
      </w:tr>
      <w:tr w:rsidR="006505E2" w:rsidRPr="00AE7E44" w:rsidTr="00FD0A2D">
        <w:trPr>
          <w:trHeight w:val="1738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Ольга КОРОЛЬОВА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головний спеціаліст відділу безпечності харчових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продуктів та ветеринарної медицини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Лисичанського управління </w:t>
            </w:r>
            <w:r w:rsidRPr="00AE7E44"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Держпродспоживслужби в Луганській обл.,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секретар  комісії;</w:t>
            </w:r>
          </w:p>
        </w:tc>
      </w:tr>
      <w:tr w:rsidR="00C11E15" w:rsidRPr="00AE7E44" w:rsidTr="00C11E15">
        <w:trPr>
          <w:trHeight w:val="430"/>
        </w:trPr>
        <w:tc>
          <w:tcPr>
            <w:tcW w:w="10172" w:type="dxa"/>
            <w:gridSpan w:val="2"/>
          </w:tcPr>
          <w:p w:rsidR="00C11E15" w:rsidRPr="00AE7E44" w:rsidRDefault="00C11E15" w:rsidP="00C11E15">
            <w:pPr>
              <w:jc w:val="center"/>
              <w:rPr>
                <w:sz w:val="28"/>
                <w:szCs w:val="28"/>
                <w:lang w:val="uk-UA"/>
              </w:rPr>
            </w:pPr>
            <w:r w:rsidRPr="00AE7E44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505E2" w:rsidRPr="00214277" w:rsidTr="00FD0A2D">
        <w:trPr>
          <w:trHeight w:val="1415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Денис РОДНЮК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начальник відділу взаємодії з правоохоронними 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органами,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мобілізаційної роботи т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а </w:t>
            </w:r>
            <w:r w:rsidRPr="00AE7E44">
              <w:rPr>
                <w:sz w:val="28"/>
                <w:szCs w:val="28"/>
                <w:lang w:val="uk-UA"/>
              </w:rPr>
              <w:t>цивільного захисту Лисичанської міської ВЦА Сєвєродонецького району  Луганської області;</w:t>
            </w:r>
          </w:p>
        </w:tc>
      </w:tr>
      <w:tr w:rsidR="006505E2" w:rsidRPr="00AE7E44" w:rsidTr="00FD0A2D">
        <w:trPr>
          <w:trHeight w:val="840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Олександр ПАНІН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начальник 3ДПРЗ Сєвєродонецького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району</w:t>
            </w:r>
            <w:r w:rsidRPr="00AE7E44">
              <w:rPr>
                <w:sz w:val="28"/>
                <w:szCs w:val="28"/>
                <w:lang w:val="uk-UA"/>
              </w:rPr>
              <w:t xml:space="preserve"> управління ГУ ДСНС України  у Луганській області; </w:t>
            </w:r>
          </w:p>
        </w:tc>
      </w:tr>
      <w:tr w:rsidR="006505E2" w:rsidRPr="00214277" w:rsidTr="00FD0A2D">
        <w:trPr>
          <w:trHeight w:val="994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Ігор </w:t>
            </w:r>
            <w:r w:rsidR="00C11E15" w:rsidRPr="00AE7E44">
              <w:rPr>
                <w:sz w:val="28"/>
                <w:szCs w:val="28"/>
                <w:lang w:val="uk-UA"/>
              </w:rPr>
              <w:t>БОНДАРЕНКО</w:t>
            </w:r>
          </w:p>
        </w:tc>
        <w:tc>
          <w:tcPr>
            <w:tcW w:w="6911" w:type="dxa"/>
          </w:tcPr>
          <w:p w:rsidR="006505E2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начальник відділу охорони здоров’я Лисичанської міської</w:t>
            </w:r>
            <w:r w:rsid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ВЦА Сєвєродонец</w:t>
            </w:r>
            <w:r w:rsidR="00072202">
              <w:rPr>
                <w:sz w:val="28"/>
                <w:szCs w:val="28"/>
                <w:lang w:val="uk-UA"/>
              </w:rPr>
              <w:t>ького району Луганської області</w:t>
            </w:r>
            <w:r w:rsidRPr="00AE7E44">
              <w:rPr>
                <w:sz w:val="28"/>
                <w:szCs w:val="28"/>
                <w:lang w:val="uk-UA"/>
              </w:rPr>
              <w:t>;</w:t>
            </w:r>
          </w:p>
          <w:p w:rsidR="00072202" w:rsidRPr="00AE7E44" w:rsidRDefault="00072202" w:rsidP="00072202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5E2" w:rsidRPr="00214277" w:rsidTr="00FD0A2D">
        <w:trPr>
          <w:trHeight w:val="1135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proofErr w:type="spellStart"/>
            <w:r w:rsidRPr="00AE7E44">
              <w:rPr>
                <w:sz w:val="28"/>
                <w:szCs w:val="28"/>
                <w:lang w:val="uk-UA"/>
              </w:rPr>
              <w:t>Газанфар</w:t>
            </w:r>
            <w:proofErr w:type="spellEnd"/>
            <w:r w:rsidRPr="00AE7E44">
              <w:rPr>
                <w:sz w:val="28"/>
                <w:szCs w:val="28"/>
                <w:lang w:val="uk-UA"/>
              </w:rPr>
              <w:t xml:space="preserve"> </w:t>
            </w:r>
            <w:r w:rsidR="00C11E15" w:rsidRPr="00AE7E44">
              <w:rPr>
                <w:sz w:val="28"/>
                <w:szCs w:val="28"/>
                <w:lang w:val="uk-UA"/>
              </w:rPr>
              <w:t>ДЖАФАРОВ</w:t>
            </w:r>
            <w:r w:rsidRPr="00AE7E44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начальник сектору превенції </w:t>
            </w:r>
            <w:r w:rsidR="00AE7E44">
              <w:rPr>
                <w:sz w:val="28"/>
                <w:szCs w:val="28"/>
                <w:lang w:val="uk-UA"/>
              </w:rPr>
              <w:t xml:space="preserve">відділу поліції </w:t>
            </w:r>
            <w:r w:rsidR="00AE7E44" w:rsidRPr="00AE7E44">
              <w:rPr>
                <w:sz w:val="28"/>
                <w:szCs w:val="28"/>
                <w:lang w:val="uk-UA"/>
              </w:rPr>
              <w:t xml:space="preserve">№3 Сєвєродонецького РУП </w:t>
            </w:r>
            <w:r w:rsidRPr="00AE7E44">
              <w:rPr>
                <w:sz w:val="28"/>
                <w:szCs w:val="28"/>
                <w:lang w:val="uk-UA"/>
              </w:rPr>
              <w:t>ГУ НП в Луганській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 xml:space="preserve">обл. </w:t>
            </w:r>
            <w:r w:rsidR="00AE7E44" w:rsidRPr="00AE7E44">
              <w:rPr>
                <w:sz w:val="28"/>
                <w:szCs w:val="28"/>
                <w:lang w:val="uk-UA"/>
              </w:rPr>
              <w:t>підполковник поліції</w:t>
            </w:r>
          </w:p>
        </w:tc>
      </w:tr>
      <w:tr w:rsidR="006505E2" w:rsidRPr="00214277" w:rsidTr="00FD0A2D"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Ігор КОРЯКІН            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начальник відділу споживчого ринку </w:t>
            </w:r>
            <w:r w:rsidRPr="00AE7E44">
              <w:rPr>
                <w:sz w:val="28"/>
                <w:szCs w:val="28"/>
                <w:lang w:val="uk-UA"/>
              </w:rPr>
              <w:lastRenderedPageBreak/>
              <w:t>Лисичанської міськ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ої ВЦА Сєвєродонецького району </w:t>
            </w:r>
            <w:r w:rsidRPr="00AE7E44">
              <w:rPr>
                <w:sz w:val="28"/>
                <w:szCs w:val="28"/>
                <w:lang w:val="uk-UA"/>
              </w:rPr>
              <w:t>Луганської області;</w:t>
            </w:r>
          </w:p>
        </w:tc>
      </w:tr>
      <w:tr w:rsidR="006505E2" w:rsidRPr="00214277" w:rsidTr="00FD0A2D">
        <w:trPr>
          <w:trHeight w:val="752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lastRenderedPageBreak/>
              <w:t xml:space="preserve">Олександр </w:t>
            </w:r>
            <w:r w:rsidR="00C11E15" w:rsidRPr="00AE7E44">
              <w:rPr>
                <w:sz w:val="28"/>
                <w:szCs w:val="28"/>
                <w:lang w:val="uk-UA"/>
              </w:rPr>
              <w:t>МОРДАСОВ</w:t>
            </w:r>
            <w:r w:rsidRPr="00AE7E44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911" w:type="dxa"/>
          </w:tcPr>
          <w:p w:rsidR="006505E2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начальник відділу економіки  Лисичанської міської ВЦА</w:t>
            </w:r>
            <w:r w:rsidRPr="00347D02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 xml:space="preserve">Сєвєродонецького району  Луганської області; </w:t>
            </w:r>
          </w:p>
          <w:p w:rsidR="00072202" w:rsidRPr="00AE7E44" w:rsidRDefault="00072202" w:rsidP="00072202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05E2" w:rsidRPr="00AE7E44" w:rsidTr="00FD0A2D">
        <w:trPr>
          <w:trHeight w:val="578"/>
        </w:trPr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Артур ХМЕЛЕВСЬКИЙ     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>генеральний директор ЛКАТП 032806;</w:t>
            </w:r>
          </w:p>
        </w:tc>
      </w:tr>
      <w:tr w:rsidR="006505E2" w:rsidRPr="00AE7E44" w:rsidTr="00FD0A2D">
        <w:tc>
          <w:tcPr>
            <w:tcW w:w="3261" w:type="dxa"/>
          </w:tcPr>
          <w:p w:rsidR="006505E2" w:rsidRPr="00AE7E44" w:rsidRDefault="006505E2" w:rsidP="00D6406F">
            <w:pPr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Віталій </w:t>
            </w:r>
            <w:r w:rsidR="00C11E15" w:rsidRPr="00AE7E44">
              <w:rPr>
                <w:sz w:val="28"/>
                <w:szCs w:val="28"/>
                <w:lang w:val="uk-UA"/>
              </w:rPr>
              <w:t>САХАНЬ</w:t>
            </w:r>
          </w:p>
        </w:tc>
        <w:tc>
          <w:tcPr>
            <w:tcW w:w="6911" w:type="dxa"/>
          </w:tcPr>
          <w:p w:rsidR="006505E2" w:rsidRPr="00AE7E44" w:rsidRDefault="006505E2" w:rsidP="00FD0A2D">
            <w:pPr>
              <w:numPr>
                <w:ilvl w:val="0"/>
                <w:numId w:val="3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E7E44">
              <w:rPr>
                <w:sz w:val="28"/>
                <w:szCs w:val="28"/>
                <w:lang w:val="uk-UA"/>
              </w:rPr>
              <w:t xml:space="preserve">начальник 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управління житлово-комунального </w:t>
            </w:r>
            <w:r w:rsidRPr="00AE7E44">
              <w:rPr>
                <w:sz w:val="28"/>
                <w:szCs w:val="28"/>
                <w:lang w:val="uk-UA"/>
              </w:rPr>
              <w:t>господарства Лисичанської міської ВЦА</w:t>
            </w:r>
            <w:r w:rsidR="00C11E15" w:rsidRPr="00AE7E44">
              <w:rPr>
                <w:sz w:val="28"/>
                <w:szCs w:val="28"/>
                <w:lang w:val="uk-UA"/>
              </w:rPr>
              <w:t xml:space="preserve"> </w:t>
            </w:r>
            <w:r w:rsidRPr="00AE7E44">
              <w:rPr>
                <w:sz w:val="28"/>
                <w:szCs w:val="28"/>
                <w:lang w:val="uk-UA"/>
              </w:rPr>
              <w:t>Сєвєродонецького району Луганської області</w:t>
            </w:r>
          </w:p>
        </w:tc>
      </w:tr>
    </w:tbl>
    <w:p w:rsidR="009F2D8C" w:rsidRDefault="009F2D8C" w:rsidP="001F5D7C">
      <w:pPr>
        <w:tabs>
          <w:tab w:val="left" w:pos="2940"/>
        </w:tabs>
        <w:jc w:val="both"/>
        <w:rPr>
          <w:sz w:val="28"/>
          <w:szCs w:val="28"/>
          <w:lang w:val="uk-UA"/>
        </w:rPr>
      </w:pPr>
    </w:p>
    <w:p w:rsidR="006505E2" w:rsidRDefault="006505E2" w:rsidP="006505E2">
      <w:pPr>
        <w:rPr>
          <w:sz w:val="28"/>
          <w:szCs w:val="28"/>
          <w:lang w:val="uk-UA"/>
        </w:rPr>
      </w:pPr>
    </w:p>
    <w:p w:rsidR="00C11E15" w:rsidRDefault="00C11E15" w:rsidP="006505E2">
      <w:pPr>
        <w:rPr>
          <w:sz w:val="28"/>
          <w:szCs w:val="28"/>
          <w:lang w:val="uk-UA"/>
        </w:rPr>
      </w:pPr>
    </w:p>
    <w:p w:rsidR="00C11E15" w:rsidRDefault="00C11E15" w:rsidP="006505E2">
      <w:pPr>
        <w:rPr>
          <w:sz w:val="28"/>
          <w:szCs w:val="28"/>
          <w:lang w:val="uk-UA"/>
        </w:rPr>
      </w:pPr>
    </w:p>
    <w:p w:rsidR="005C638B" w:rsidRDefault="005C638B" w:rsidP="006505E2">
      <w:pPr>
        <w:rPr>
          <w:sz w:val="28"/>
          <w:szCs w:val="28"/>
          <w:lang w:val="uk-UA"/>
        </w:rPr>
      </w:pPr>
    </w:p>
    <w:p w:rsidR="00164FFD" w:rsidRPr="00C11E15" w:rsidRDefault="005C638B" w:rsidP="005C638B">
      <w:pPr>
        <w:tabs>
          <w:tab w:val="left" w:pos="6804"/>
        </w:tabs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споживчого ринку</w:t>
      </w:r>
      <w:r>
        <w:rPr>
          <w:b/>
          <w:sz w:val="28"/>
          <w:szCs w:val="28"/>
          <w:lang w:val="uk-UA"/>
        </w:rPr>
        <w:tab/>
      </w:r>
      <w:r w:rsidR="00072202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Ігор КОРЯКІН</w:t>
      </w: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sectPr w:rsidR="00164FFD" w:rsidSect="00E63ABA">
      <w:headerReference w:type="default" r:id="rId10"/>
      <w:pgSz w:w="11906" w:h="16838"/>
      <w:pgMar w:top="142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5A" w:rsidRDefault="003A465A" w:rsidP="006F1556">
      <w:r>
        <w:separator/>
      </w:r>
    </w:p>
  </w:endnote>
  <w:endnote w:type="continuationSeparator" w:id="0">
    <w:p w:rsidR="003A465A" w:rsidRDefault="003A465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5A" w:rsidRDefault="003A465A" w:rsidP="006F1556">
      <w:r>
        <w:separator/>
      </w:r>
    </w:p>
  </w:footnote>
  <w:footnote w:type="continuationSeparator" w:id="0">
    <w:p w:rsidR="003A465A" w:rsidRDefault="003A465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73" w:rsidRPr="005C638B" w:rsidRDefault="00837673" w:rsidP="006F1556">
    <w:pPr>
      <w:pStyle w:val="ac"/>
      <w:jc w:val="center"/>
      <w:rPr>
        <w:lang w:val="uk-UA"/>
      </w:rPr>
    </w:pPr>
  </w:p>
  <w:p w:rsidR="00837673" w:rsidRDefault="00837673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A01"/>
    <w:multiLevelType w:val="hybridMultilevel"/>
    <w:tmpl w:val="7396DCEA"/>
    <w:lvl w:ilvl="0" w:tplc="9CA26C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7B6408FA"/>
    <w:multiLevelType w:val="hybridMultilevel"/>
    <w:tmpl w:val="A02A11BE"/>
    <w:lvl w:ilvl="0" w:tplc="1CA06C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708F"/>
    <w:rsid w:val="0001388F"/>
    <w:rsid w:val="00042F1D"/>
    <w:rsid w:val="00053148"/>
    <w:rsid w:val="00054437"/>
    <w:rsid w:val="00057132"/>
    <w:rsid w:val="00072202"/>
    <w:rsid w:val="000844C0"/>
    <w:rsid w:val="00086F57"/>
    <w:rsid w:val="000962BE"/>
    <w:rsid w:val="000C47B1"/>
    <w:rsid w:val="000C6601"/>
    <w:rsid w:val="000D5792"/>
    <w:rsid w:val="000D698C"/>
    <w:rsid w:val="000E3115"/>
    <w:rsid w:val="000F3F06"/>
    <w:rsid w:val="000F5F53"/>
    <w:rsid w:val="000F7B98"/>
    <w:rsid w:val="0011419B"/>
    <w:rsid w:val="00121EA6"/>
    <w:rsid w:val="00130E34"/>
    <w:rsid w:val="00146C6E"/>
    <w:rsid w:val="0014757A"/>
    <w:rsid w:val="00160982"/>
    <w:rsid w:val="00164FFD"/>
    <w:rsid w:val="0017460B"/>
    <w:rsid w:val="00194596"/>
    <w:rsid w:val="001A0EBD"/>
    <w:rsid w:val="001B17A8"/>
    <w:rsid w:val="001C2070"/>
    <w:rsid w:val="001C4AF6"/>
    <w:rsid w:val="001C5ED7"/>
    <w:rsid w:val="001D4D58"/>
    <w:rsid w:val="001E092D"/>
    <w:rsid w:val="001E1145"/>
    <w:rsid w:val="001E45A3"/>
    <w:rsid w:val="001F2F57"/>
    <w:rsid w:val="001F49E6"/>
    <w:rsid w:val="001F5D7C"/>
    <w:rsid w:val="00201E26"/>
    <w:rsid w:val="00202B7B"/>
    <w:rsid w:val="00214277"/>
    <w:rsid w:val="0023370C"/>
    <w:rsid w:val="00243439"/>
    <w:rsid w:val="00251C4A"/>
    <w:rsid w:val="00281504"/>
    <w:rsid w:val="00282981"/>
    <w:rsid w:val="00294037"/>
    <w:rsid w:val="00297609"/>
    <w:rsid w:val="002A480F"/>
    <w:rsid w:val="002B4AF4"/>
    <w:rsid w:val="002B6D1A"/>
    <w:rsid w:val="002C475C"/>
    <w:rsid w:val="002D2EC5"/>
    <w:rsid w:val="002E6BC7"/>
    <w:rsid w:val="002F6058"/>
    <w:rsid w:val="002F64C0"/>
    <w:rsid w:val="0030381B"/>
    <w:rsid w:val="003157D2"/>
    <w:rsid w:val="00315C28"/>
    <w:rsid w:val="003220D6"/>
    <w:rsid w:val="003421AE"/>
    <w:rsid w:val="00347D02"/>
    <w:rsid w:val="00385D3B"/>
    <w:rsid w:val="003A465A"/>
    <w:rsid w:val="003A7E16"/>
    <w:rsid w:val="003B084E"/>
    <w:rsid w:val="003B1252"/>
    <w:rsid w:val="003C318A"/>
    <w:rsid w:val="003D40D1"/>
    <w:rsid w:val="003D6419"/>
    <w:rsid w:val="00410B5C"/>
    <w:rsid w:val="00412862"/>
    <w:rsid w:val="00436A5C"/>
    <w:rsid w:val="00441246"/>
    <w:rsid w:val="00443F3B"/>
    <w:rsid w:val="0044406C"/>
    <w:rsid w:val="00445981"/>
    <w:rsid w:val="00460F37"/>
    <w:rsid w:val="004A1D69"/>
    <w:rsid w:val="004B1730"/>
    <w:rsid w:val="004C42D6"/>
    <w:rsid w:val="004C4D9D"/>
    <w:rsid w:val="004D1C6B"/>
    <w:rsid w:val="004D431C"/>
    <w:rsid w:val="004D4FA6"/>
    <w:rsid w:val="004D6A45"/>
    <w:rsid w:val="004E34FD"/>
    <w:rsid w:val="004F4DDF"/>
    <w:rsid w:val="004F5D89"/>
    <w:rsid w:val="0050443C"/>
    <w:rsid w:val="00511DB0"/>
    <w:rsid w:val="00512D2E"/>
    <w:rsid w:val="005270B9"/>
    <w:rsid w:val="00531655"/>
    <w:rsid w:val="00541C72"/>
    <w:rsid w:val="00557E08"/>
    <w:rsid w:val="00573045"/>
    <w:rsid w:val="005A4F95"/>
    <w:rsid w:val="005C638B"/>
    <w:rsid w:val="005C6DE5"/>
    <w:rsid w:val="005E6130"/>
    <w:rsid w:val="00626D97"/>
    <w:rsid w:val="006505E2"/>
    <w:rsid w:val="00667CE8"/>
    <w:rsid w:val="0067034F"/>
    <w:rsid w:val="006839F0"/>
    <w:rsid w:val="006A4E21"/>
    <w:rsid w:val="006C32BC"/>
    <w:rsid w:val="006E7746"/>
    <w:rsid w:val="006F1556"/>
    <w:rsid w:val="00722337"/>
    <w:rsid w:val="00722B2B"/>
    <w:rsid w:val="00740644"/>
    <w:rsid w:val="007514D5"/>
    <w:rsid w:val="00760A59"/>
    <w:rsid w:val="007637F3"/>
    <w:rsid w:val="00782DB2"/>
    <w:rsid w:val="007D38A0"/>
    <w:rsid w:val="007E796D"/>
    <w:rsid w:val="007E7BD7"/>
    <w:rsid w:val="00810FC1"/>
    <w:rsid w:val="00816A69"/>
    <w:rsid w:val="0082162B"/>
    <w:rsid w:val="00822F9F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87FF8"/>
    <w:rsid w:val="0089063B"/>
    <w:rsid w:val="008A2026"/>
    <w:rsid w:val="008A6E0F"/>
    <w:rsid w:val="008B4988"/>
    <w:rsid w:val="008C0234"/>
    <w:rsid w:val="008C629C"/>
    <w:rsid w:val="008C7D68"/>
    <w:rsid w:val="008D6744"/>
    <w:rsid w:val="008D6E1A"/>
    <w:rsid w:val="008D750C"/>
    <w:rsid w:val="008F243C"/>
    <w:rsid w:val="008F45F3"/>
    <w:rsid w:val="008F77E2"/>
    <w:rsid w:val="00903C7D"/>
    <w:rsid w:val="0091409E"/>
    <w:rsid w:val="0091639E"/>
    <w:rsid w:val="00947125"/>
    <w:rsid w:val="00957D4B"/>
    <w:rsid w:val="0096097F"/>
    <w:rsid w:val="0096518D"/>
    <w:rsid w:val="009702D3"/>
    <w:rsid w:val="0098778D"/>
    <w:rsid w:val="00992264"/>
    <w:rsid w:val="009930BA"/>
    <w:rsid w:val="00995FB9"/>
    <w:rsid w:val="009B753D"/>
    <w:rsid w:val="009E65E2"/>
    <w:rsid w:val="009F2D8C"/>
    <w:rsid w:val="00A02E95"/>
    <w:rsid w:val="00A07713"/>
    <w:rsid w:val="00A11ACC"/>
    <w:rsid w:val="00A14F1A"/>
    <w:rsid w:val="00A25F1B"/>
    <w:rsid w:val="00A27B6A"/>
    <w:rsid w:val="00A45826"/>
    <w:rsid w:val="00A55098"/>
    <w:rsid w:val="00A56FDB"/>
    <w:rsid w:val="00A710BD"/>
    <w:rsid w:val="00A8415E"/>
    <w:rsid w:val="00AB55BF"/>
    <w:rsid w:val="00AC4043"/>
    <w:rsid w:val="00AC6F08"/>
    <w:rsid w:val="00AE1355"/>
    <w:rsid w:val="00AE77C1"/>
    <w:rsid w:val="00AE7E44"/>
    <w:rsid w:val="00B0107F"/>
    <w:rsid w:val="00B0359A"/>
    <w:rsid w:val="00B07737"/>
    <w:rsid w:val="00B26A9B"/>
    <w:rsid w:val="00B36055"/>
    <w:rsid w:val="00B473D5"/>
    <w:rsid w:val="00B60BD2"/>
    <w:rsid w:val="00B6788E"/>
    <w:rsid w:val="00B753D9"/>
    <w:rsid w:val="00B879E1"/>
    <w:rsid w:val="00B95850"/>
    <w:rsid w:val="00BC02FC"/>
    <w:rsid w:val="00BC5267"/>
    <w:rsid w:val="00BC69A4"/>
    <w:rsid w:val="00BD54C1"/>
    <w:rsid w:val="00BD7A51"/>
    <w:rsid w:val="00BE73E3"/>
    <w:rsid w:val="00BF1671"/>
    <w:rsid w:val="00BF3489"/>
    <w:rsid w:val="00C07B6D"/>
    <w:rsid w:val="00C11E15"/>
    <w:rsid w:val="00C34E48"/>
    <w:rsid w:val="00C71058"/>
    <w:rsid w:val="00C82260"/>
    <w:rsid w:val="00C908EC"/>
    <w:rsid w:val="00C93C94"/>
    <w:rsid w:val="00C93E72"/>
    <w:rsid w:val="00CA7262"/>
    <w:rsid w:val="00CB0E71"/>
    <w:rsid w:val="00CB280F"/>
    <w:rsid w:val="00CB747E"/>
    <w:rsid w:val="00CC0F9E"/>
    <w:rsid w:val="00CD457E"/>
    <w:rsid w:val="00CF375A"/>
    <w:rsid w:val="00CF53C0"/>
    <w:rsid w:val="00CF6835"/>
    <w:rsid w:val="00D04BD2"/>
    <w:rsid w:val="00D35638"/>
    <w:rsid w:val="00D4368E"/>
    <w:rsid w:val="00D5708F"/>
    <w:rsid w:val="00D57D16"/>
    <w:rsid w:val="00D63988"/>
    <w:rsid w:val="00D6406F"/>
    <w:rsid w:val="00D650E7"/>
    <w:rsid w:val="00D6631E"/>
    <w:rsid w:val="00D7435D"/>
    <w:rsid w:val="00D7776D"/>
    <w:rsid w:val="00D82BD7"/>
    <w:rsid w:val="00DA4D3B"/>
    <w:rsid w:val="00E27E78"/>
    <w:rsid w:val="00E36F4B"/>
    <w:rsid w:val="00E439A5"/>
    <w:rsid w:val="00E54AC8"/>
    <w:rsid w:val="00E56833"/>
    <w:rsid w:val="00E63ABA"/>
    <w:rsid w:val="00E71F64"/>
    <w:rsid w:val="00E91DB4"/>
    <w:rsid w:val="00E97E2D"/>
    <w:rsid w:val="00ED5D18"/>
    <w:rsid w:val="00EE7D2B"/>
    <w:rsid w:val="00EF007A"/>
    <w:rsid w:val="00EF0605"/>
    <w:rsid w:val="00F1658A"/>
    <w:rsid w:val="00F313AD"/>
    <w:rsid w:val="00F3407D"/>
    <w:rsid w:val="00F342E5"/>
    <w:rsid w:val="00F71D62"/>
    <w:rsid w:val="00F8387F"/>
    <w:rsid w:val="00F9131E"/>
    <w:rsid w:val="00F91691"/>
    <w:rsid w:val="00F944AE"/>
    <w:rsid w:val="00F95042"/>
    <w:rsid w:val="00FB397F"/>
    <w:rsid w:val="00FC0B70"/>
    <w:rsid w:val="00FD04F5"/>
    <w:rsid w:val="00FD0A2D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8B94-4D57-4444-8820-D6948F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4</cp:revision>
  <cp:lastPrinted>2021-09-13T12:43:00Z</cp:lastPrinted>
  <dcterms:created xsi:type="dcterms:W3CDTF">2020-09-15T07:38:00Z</dcterms:created>
  <dcterms:modified xsi:type="dcterms:W3CDTF">2021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